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8993" w14:textId="58D269A6" w:rsidR="000F0547" w:rsidRPr="00AA37D0" w:rsidRDefault="00ED0EBB" w:rsidP="000F0547">
      <w:pPr>
        <w:jc w:val="both"/>
        <w:rPr>
          <w:sz w:val="20"/>
          <w:szCs w:val="20"/>
        </w:rPr>
      </w:pPr>
      <w:r w:rsidRPr="00AA37D0">
        <w:rPr>
          <w:sz w:val="20"/>
          <w:szCs w:val="20"/>
        </w:rPr>
        <w:t>Załącznik do umowy nr……………………………… z dnia……………………..</w:t>
      </w:r>
    </w:p>
    <w:p w14:paraId="1B2BF0FB" w14:textId="7FC88155" w:rsidR="00ED0EBB" w:rsidRPr="00AA37D0" w:rsidRDefault="00ED0EBB" w:rsidP="000F0547">
      <w:pPr>
        <w:jc w:val="both"/>
        <w:rPr>
          <w:sz w:val="20"/>
          <w:szCs w:val="20"/>
        </w:rPr>
      </w:pPr>
    </w:p>
    <w:p w14:paraId="4A1683E7" w14:textId="5CCF0FA8" w:rsidR="00ED0EBB" w:rsidRPr="00AA37D0" w:rsidRDefault="00ED0EBB" w:rsidP="000F0547">
      <w:pPr>
        <w:jc w:val="both"/>
        <w:rPr>
          <w:sz w:val="20"/>
          <w:szCs w:val="20"/>
        </w:rPr>
      </w:pPr>
    </w:p>
    <w:p w14:paraId="0E98789A" w14:textId="0A5753E3" w:rsidR="00ED0EBB" w:rsidRPr="00AA37D0" w:rsidRDefault="00ED0EBB" w:rsidP="000F0547">
      <w:pPr>
        <w:jc w:val="both"/>
        <w:rPr>
          <w:sz w:val="20"/>
          <w:szCs w:val="20"/>
        </w:rPr>
      </w:pPr>
    </w:p>
    <w:p w14:paraId="5339D7D2" w14:textId="77777777" w:rsidR="00ED0EBB" w:rsidRPr="00AA37D0" w:rsidRDefault="00ED0EBB" w:rsidP="000F0547">
      <w:pPr>
        <w:jc w:val="both"/>
        <w:rPr>
          <w:sz w:val="20"/>
          <w:szCs w:val="20"/>
        </w:rPr>
      </w:pPr>
    </w:p>
    <w:p w14:paraId="3517A63E" w14:textId="5E316032" w:rsidR="000F0547" w:rsidRPr="00AA37D0" w:rsidRDefault="000F0547" w:rsidP="00E1438E">
      <w:pPr>
        <w:jc w:val="right"/>
      </w:pPr>
      <w:r w:rsidRPr="00AA37D0">
        <w:tab/>
      </w:r>
      <w:r w:rsidRPr="00AA37D0">
        <w:tab/>
      </w:r>
      <w:r w:rsidRPr="00AA37D0">
        <w:tab/>
      </w:r>
      <w:r w:rsidRPr="00AA37D0">
        <w:tab/>
      </w:r>
      <w:r w:rsidRPr="00AA37D0">
        <w:tab/>
      </w:r>
      <w:r w:rsidRPr="00AA37D0">
        <w:tab/>
      </w:r>
      <w:r w:rsidRPr="00AA37D0">
        <w:tab/>
      </w:r>
      <w:r w:rsidRPr="00AA37D0">
        <w:tab/>
        <w:t xml:space="preserve">  </w:t>
      </w:r>
      <w:r w:rsidRPr="00AA37D0">
        <w:tab/>
        <w:t xml:space="preserve">                                  </w:t>
      </w:r>
      <w:r w:rsidR="006C1634" w:rsidRPr="00AA37D0">
        <w:t>…</w:t>
      </w:r>
      <w:r w:rsidRPr="00AA37D0">
        <w:t>.................................................</w:t>
      </w:r>
    </w:p>
    <w:p w14:paraId="67516A31" w14:textId="3D488CF8" w:rsidR="000F0547" w:rsidRPr="00AA37D0" w:rsidRDefault="00E1438E" w:rsidP="00E1438E">
      <w:pPr>
        <w:jc w:val="right"/>
      </w:pPr>
      <w:r w:rsidRPr="00AA37D0">
        <w:rPr>
          <w:sz w:val="20"/>
        </w:rPr>
        <w:t>(</w:t>
      </w:r>
      <w:r w:rsidR="000F0547" w:rsidRPr="00AA37D0">
        <w:rPr>
          <w:sz w:val="20"/>
        </w:rPr>
        <w:t xml:space="preserve">data i miejsce złożenia </w:t>
      </w:r>
      <w:r w:rsidR="00BA7768" w:rsidRPr="00AA37D0">
        <w:rPr>
          <w:sz w:val="20"/>
        </w:rPr>
        <w:t>sprawozdania</w:t>
      </w:r>
      <w:r w:rsidR="000F0547" w:rsidRPr="00AA37D0">
        <w:rPr>
          <w:sz w:val="20"/>
        </w:rPr>
        <w:t>)</w:t>
      </w:r>
    </w:p>
    <w:p w14:paraId="3963D98E" w14:textId="77777777" w:rsidR="000F0547" w:rsidRPr="00AA37D0" w:rsidRDefault="000F0547" w:rsidP="000F0547">
      <w:pPr>
        <w:spacing w:before="240"/>
        <w:ind w:left="-709"/>
        <w:rPr>
          <w:sz w:val="20"/>
        </w:rPr>
      </w:pPr>
    </w:p>
    <w:p w14:paraId="6C5F2742" w14:textId="77777777" w:rsidR="00ED0EBB" w:rsidRPr="00AA37D0" w:rsidRDefault="00ED0EBB" w:rsidP="000F0547">
      <w:pPr>
        <w:jc w:val="center"/>
        <w:rPr>
          <w:b/>
        </w:rPr>
      </w:pPr>
    </w:p>
    <w:p w14:paraId="068A397D" w14:textId="333EE00C" w:rsidR="00ED0EBB" w:rsidRPr="00AA37D0" w:rsidRDefault="00BA7768" w:rsidP="00E1438E">
      <w:pPr>
        <w:spacing w:line="276" w:lineRule="auto"/>
        <w:jc w:val="center"/>
        <w:rPr>
          <w:b/>
        </w:rPr>
      </w:pPr>
      <w:r w:rsidRPr="00AA37D0">
        <w:rPr>
          <w:b/>
        </w:rPr>
        <w:t>SPRAWOZDANIE</w:t>
      </w:r>
      <w:r w:rsidR="000F0547" w:rsidRPr="00AA37D0">
        <w:rPr>
          <w:b/>
        </w:rPr>
        <w:t xml:space="preserve"> </w:t>
      </w:r>
    </w:p>
    <w:p w14:paraId="3345F951" w14:textId="0114AD91" w:rsidR="000F0547" w:rsidRPr="00AA37D0" w:rsidRDefault="00ED0EBB" w:rsidP="00E1438E">
      <w:pPr>
        <w:spacing w:line="276" w:lineRule="auto"/>
        <w:jc w:val="center"/>
        <w:rPr>
          <w:b/>
        </w:rPr>
      </w:pPr>
      <w:r w:rsidRPr="00AA37D0">
        <w:rPr>
          <w:b/>
        </w:rPr>
        <w:t xml:space="preserve">Z </w:t>
      </w:r>
      <w:r w:rsidR="000F0547" w:rsidRPr="00AA37D0">
        <w:rPr>
          <w:b/>
        </w:rPr>
        <w:t xml:space="preserve">REALIZACJI ZADANIA W ZAKRESIE TWORZENIA WARUNKÓW SPRZYJAJĄCYCH ROZWOJOWI SPORTU W GMINIE KLUCZBORK </w:t>
      </w:r>
      <w:r w:rsidR="000F0547" w:rsidRPr="00AA37D0">
        <w:t xml:space="preserve"> </w:t>
      </w:r>
    </w:p>
    <w:p w14:paraId="1E7A6468" w14:textId="77777777" w:rsidR="000F0547" w:rsidRPr="00AA37D0" w:rsidRDefault="000F0547" w:rsidP="000F0547">
      <w:pPr>
        <w:jc w:val="center"/>
      </w:pPr>
    </w:p>
    <w:p w14:paraId="586AA44D" w14:textId="77777777" w:rsidR="000F0547" w:rsidRPr="00AA37D0" w:rsidRDefault="000F0547" w:rsidP="000F0547">
      <w:pPr>
        <w:jc w:val="center"/>
      </w:pPr>
    </w:p>
    <w:p w14:paraId="0E2DF27F" w14:textId="6C0AEE46" w:rsidR="000F0547" w:rsidRPr="00AA37D0" w:rsidRDefault="000F0547" w:rsidP="00D10947">
      <w:pPr>
        <w:pStyle w:val="Tekstpodstawowy2"/>
        <w:spacing w:before="240" w:line="36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464"/>
        <w:gridCol w:w="2247"/>
        <w:gridCol w:w="1551"/>
        <w:gridCol w:w="1576"/>
      </w:tblGrid>
      <w:tr w:rsidR="00676366" w:rsidRPr="00AA37D0" w14:paraId="70C79227" w14:textId="77777777" w:rsidTr="00D60E88">
        <w:tc>
          <w:tcPr>
            <w:tcW w:w="2224" w:type="dxa"/>
            <w:shd w:val="clear" w:color="auto" w:fill="DBDBDB"/>
          </w:tcPr>
          <w:p w14:paraId="1744644E" w14:textId="7BEE4BD4" w:rsidR="00676366" w:rsidRPr="00AA37D0" w:rsidRDefault="00676366" w:rsidP="007357B1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37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zaj Sprawozdania</w:t>
            </w:r>
          </w:p>
        </w:tc>
        <w:tc>
          <w:tcPr>
            <w:tcW w:w="6838" w:type="dxa"/>
            <w:gridSpan w:val="4"/>
            <w:shd w:val="clear" w:color="auto" w:fill="auto"/>
            <w:vAlign w:val="center"/>
          </w:tcPr>
          <w:p w14:paraId="35C8BB56" w14:textId="7F5C735A" w:rsidR="00676366" w:rsidRPr="00AA37D0" w:rsidRDefault="00676366" w:rsidP="00D60E88">
            <w:pPr>
              <w:pStyle w:val="Tekstpodstawowy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7D0">
              <w:rPr>
                <w:rFonts w:ascii="Times New Roman" w:hAnsi="Times New Roman" w:cs="Times New Roman"/>
                <w:sz w:val="22"/>
                <w:szCs w:val="22"/>
              </w:rPr>
              <w:t>Częściowe / Końcowe</w:t>
            </w:r>
          </w:p>
        </w:tc>
      </w:tr>
      <w:tr w:rsidR="000F0547" w:rsidRPr="00AA37D0" w14:paraId="1CF35445" w14:textId="77777777" w:rsidTr="006F1A8C">
        <w:tc>
          <w:tcPr>
            <w:tcW w:w="2224" w:type="dxa"/>
            <w:shd w:val="clear" w:color="auto" w:fill="DBDBDB"/>
          </w:tcPr>
          <w:p w14:paraId="13BCA16B" w14:textId="77777777" w:rsidR="000F0547" w:rsidRPr="00AA37D0" w:rsidRDefault="000F0547" w:rsidP="007357B1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37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łna Nazwa Klubu Sportowego</w:t>
            </w:r>
          </w:p>
        </w:tc>
        <w:tc>
          <w:tcPr>
            <w:tcW w:w="6838" w:type="dxa"/>
            <w:gridSpan w:val="4"/>
            <w:shd w:val="clear" w:color="auto" w:fill="auto"/>
          </w:tcPr>
          <w:p w14:paraId="468950F3" w14:textId="77777777" w:rsidR="000F0547" w:rsidRPr="00AA37D0" w:rsidRDefault="000F0547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6366" w:rsidRPr="00AA37D0" w14:paraId="1DBFD32C" w14:textId="77777777" w:rsidTr="006F1A8C">
        <w:tc>
          <w:tcPr>
            <w:tcW w:w="2224" w:type="dxa"/>
            <w:shd w:val="clear" w:color="auto" w:fill="DBDBDB"/>
          </w:tcPr>
          <w:p w14:paraId="2FC9C167" w14:textId="72DC34E9" w:rsidR="00676366" w:rsidRPr="00AA37D0" w:rsidRDefault="00BF0597" w:rsidP="007357B1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37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zawarcia umowy</w:t>
            </w:r>
          </w:p>
        </w:tc>
        <w:tc>
          <w:tcPr>
            <w:tcW w:w="6838" w:type="dxa"/>
            <w:gridSpan w:val="4"/>
            <w:shd w:val="clear" w:color="auto" w:fill="auto"/>
          </w:tcPr>
          <w:p w14:paraId="6A0D5D43" w14:textId="77777777" w:rsidR="00676366" w:rsidRPr="00AA37D0" w:rsidRDefault="00676366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8ED" w:rsidRPr="00AA37D0" w14:paraId="0C2E30C4" w14:textId="77777777" w:rsidTr="006F1A8C">
        <w:tc>
          <w:tcPr>
            <w:tcW w:w="2224" w:type="dxa"/>
            <w:shd w:val="clear" w:color="auto" w:fill="DBDBDB"/>
          </w:tcPr>
          <w:p w14:paraId="0C48B9D9" w14:textId="5F2694D3" w:rsidR="00CA48ED" w:rsidRPr="00AA37D0" w:rsidRDefault="00CA48ED" w:rsidP="007357B1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37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tuł zadania</w:t>
            </w:r>
          </w:p>
        </w:tc>
        <w:tc>
          <w:tcPr>
            <w:tcW w:w="6838" w:type="dxa"/>
            <w:gridSpan w:val="4"/>
            <w:shd w:val="clear" w:color="auto" w:fill="auto"/>
          </w:tcPr>
          <w:p w14:paraId="248D6AF6" w14:textId="77777777" w:rsidR="00CA48ED" w:rsidRPr="00AA37D0" w:rsidRDefault="00CA48ED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E6464" w14:textId="09F55A14" w:rsidR="00676366" w:rsidRPr="00AA37D0" w:rsidRDefault="00676366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8ED" w:rsidRPr="00AA37D0" w14:paraId="02719296" w14:textId="75A437A7" w:rsidTr="00CA48ED">
        <w:tc>
          <w:tcPr>
            <w:tcW w:w="2224" w:type="dxa"/>
            <w:shd w:val="clear" w:color="auto" w:fill="DBDBDB"/>
          </w:tcPr>
          <w:p w14:paraId="0BB23849" w14:textId="0DE5CB34" w:rsidR="00CA48ED" w:rsidRPr="00AA37D0" w:rsidRDefault="00CA48ED" w:rsidP="007357B1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37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rmin realizacji zadania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4F261146" w14:textId="77B2B95E" w:rsidR="00CA48ED" w:rsidRPr="00AA37D0" w:rsidRDefault="00CA48ED" w:rsidP="007357B1">
            <w:pPr>
              <w:pStyle w:val="Tekstpodstawowy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37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rozpoczęcia</w:t>
            </w:r>
          </w:p>
        </w:tc>
        <w:tc>
          <w:tcPr>
            <w:tcW w:w="2247" w:type="dxa"/>
            <w:shd w:val="clear" w:color="auto" w:fill="auto"/>
          </w:tcPr>
          <w:p w14:paraId="5C95D1BC" w14:textId="77777777" w:rsidR="00CA48ED" w:rsidRPr="00AA37D0" w:rsidRDefault="00CA48ED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14:paraId="0B739D07" w14:textId="5D8CC74B" w:rsidR="00CA48ED" w:rsidRPr="00AA37D0" w:rsidRDefault="00CA48ED" w:rsidP="007357B1">
            <w:pPr>
              <w:pStyle w:val="Tekstpodstawowy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37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zakończenia</w:t>
            </w:r>
          </w:p>
        </w:tc>
        <w:tc>
          <w:tcPr>
            <w:tcW w:w="1576" w:type="dxa"/>
            <w:shd w:val="clear" w:color="auto" w:fill="auto"/>
          </w:tcPr>
          <w:p w14:paraId="37F80851" w14:textId="77777777" w:rsidR="00CA48ED" w:rsidRPr="00AA37D0" w:rsidRDefault="00CA48ED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895BFAF" w14:textId="77777777" w:rsidR="000F0547" w:rsidRPr="00AA37D0" w:rsidRDefault="000F0547" w:rsidP="000F0547">
      <w:pPr>
        <w:pStyle w:val="Nagwek2"/>
        <w:ind w:left="1080"/>
        <w:rPr>
          <w:rFonts w:ascii="Times New Roman" w:hAnsi="Times New Roman" w:cs="Times New Roman"/>
        </w:rPr>
      </w:pPr>
    </w:p>
    <w:p w14:paraId="5F95D557" w14:textId="336BF666" w:rsidR="000F0547" w:rsidRPr="005853F3" w:rsidRDefault="005853F3" w:rsidP="00D10947">
      <w:pPr>
        <w:rPr>
          <w:b/>
          <w:bCs/>
        </w:rPr>
      </w:pPr>
      <w:r w:rsidRPr="005853F3">
        <w:rPr>
          <w:b/>
          <w:bCs/>
        </w:rPr>
        <w:t xml:space="preserve">I. </w:t>
      </w:r>
      <w:r w:rsidR="004F2AF1">
        <w:rPr>
          <w:b/>
          <w:bCs/>
        </w:rPr>
        <w:t>Sprawozdanie</w:t>
      </w:r>
      <w:r w:rsidR="00AA37D0" w:rsidRPr="005853F3">
        <w:rPr>
          <w:b/>
          <w:bCs/>
        </w:rPr>
        <w:t xml:space="preserve"> merytoryczn</w:t>
      </w:r>
      <w:r w:rsidR="004F2AF1">
        <w:rPr>
          <w:b/>
          <w:bCs/>
        </w:rPr>
        <w:t>e</w:t>
      </w:r>
    </w:p>
    <w:p w14:paraId="63CB9C2D" w14:textId="77777777" w:rsidR="000F0547" w:rsidRPr="00AA37D0" w:rsidRDefault="000F0547" w:rsidP="000F05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4162"/>
      </w:tblGrid>
      <w:tr w:rsidR="000F0547" w:rsidRPr="00AA37D0" w14:paraId="4B29B256" w14:textId="77777777" w:rsidTr="00676366">
        <w:trPr>
          <w:trHeight w:val="422"/>
        </w:trPr>
        <w:tc>
          <w:tcPr>
            <w:tcW w:w="9062" w:type="dxa"/>
            <w:gridSpan w:val="2"/>
            <w:shd w:val="clear" w:color="auto" w:fill="DBDBDB"/>
          </w:tcPr>
          <w:p w14:paraId="0CD10E99" w14:textId="243E7AFB" w:rsidR="000F0547" w:rsidRPr="00AA37D0" w:rsidRDefault="000F0547" w:rsidP="00D10947">
            <w:pPr>
              <w:pStyle w:val="Tekstpodstawowy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A37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ótki opis</w:t>
            </w:r>
            <w:r w:rsidR="004F2A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ykonanego </w:t>
            </w:r>
            <w:r w:rsidRPr="00AA37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dania</w:t>
            </w:r>
            <w:r w:rsidR="004232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e wskazaniem osiągniętego celu oraz miejsc</w:t>
            </w:r>
            <w:r w:rsidR="00361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="004232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ego realizacji</w:t>
            </w:r>
          </w:p>
        </w:tc>
      </w:tr>
      <w:tr w:rsidR="000F0547" w:rsidRPr="00AA37D0" w14:paraId="1A82EA63" w14:textId="77777777" w:rsidTr="0084739B">
        <w:trPr>
          <w:trHeight w:val="1505"/>
        </w:trPr>
        <w:tc>
          <w:tcPr>
            <w:tcW w:w="9062" w:type="dxa"/>
            <w:gridSpan w:val="2"/>
            <w:shd w:val="clear" w:color="auto" w:fill="FFFFFF"/>
          </w:tcPr>
          <w:p w14:paraId="19AB7445" w14:textId="77777777" w:rsidR="000F0547" w:rsidRPr="00AA37D0" w:rsidRDefault="000F0547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984B8A" w14:textId="77777777" w:rsidR="000F0547" w:rsidRPr="00AA37D0" w:rsidRDefault="000F0547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96CA1F" w14:textId="77777777" w:rsidR="000F0547" w:rsidRPr="00AA37D0" w:rsidRDefault="000F0547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D4CAB2" w14:textId="77777777" w:rsidR="000F0547" w:rsidRPr="00AA37D0" w:rsidRDefault="000F0547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70FAC8" w14:textId="77777777" w:rsidR="000F0547" w:rsidRPr="00AA37D0" w:rsidRDefault="000F0547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51CF0E" w14:textId="77777777" w:rsidR="000F0547" w:rsidRPr="00AA37D0" w:rsidRDefault="000F0547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C2494D" w14:textId="77777777" w:rsidR="000F0547" w:rsidRPr="00AA37D0" w:rsidRDefault="000F0547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739B" w:rsidRPr="00AA37D0" w14:paraId="3437A355" w14:textId="77777777" w:rsidTr="00AA37D0">
        <w:trPr>
          <w:trHeight w:val="49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A8578C9" w14:textId="761E528F" w:rsidR="00AA37D0" w:rsidRPr="00AA37D0" w:rsidRDefault="00AA37D0" w:rsidP="00AA37D0">
            <w:pPr>
              <w:jc w:val="both"/>
              <w:rPr>
                <w:b/>
                <w:sz w:val="22"/>
                <w:szCs w:val="22"/>
              </w:rPr>
            </w:pPr>
            <w:r w:rsidRPr="00AA37D0">
              <w:rPr>
                <w:b/>
                <w:bCs/>
                <w:sz w:val="22"/>
                <w:szCs w:val="22"/>
              </w:rPr>
              <w:t xml:space="preserve">Harmonogram zadania /terminarz poszczególnych działań, </w:t>
            </w:r>
            <w:r w:rsidR="00400B5A">
              <w:rPr>
                <w:b/>
                <w:bCs/>
                <w:sz w:val="22"/>
                <w:szCs w:val="22"/>
              </w:rPr>
              <w:t>przeprowadzonych</w:t>
            </w:r>
            <w:r w:rsidRPr="00AA37D0">
              <w:rPr>
                <w:b/>
                <w:bCs/>
                <w:sz w:val="22"/>
                <w:szCs w:val="22"/>
              </w:rPr>
              <w:t xml:space="preserve"> rozgrywek, turniejów/</w:t>
            </w:r>
            <w:r w:rsidRPr="00AA37D0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  <w:p w14:paraId="5CE0B975" w14:textId="77777777" w:rsidR="0084739B" w:rsidRPr="00AA37D0" w:rsidRDefault="0084739B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7D0" w:rsidRPr="00AA37D0" w14:paraId="4EC821CA" w14:textId="1778B4A0" w:rsidTr="00AA37D0">
        <w:trPr>
          <w:trHeight w:val="452"/>
        </w:trPr>
        <w:tc>
          <w:tcPr>
            <w:tcW w:w="4900" w:type="dxa"/>
            <w:shd w:val="clear" w:color="auto" w:fill="D9D9D9" w:themeFill="background1" w:themeFillShade="D9"/>
          </w:tcPr>
          <w:p w14:paraId="42A854C0" w14:textId="7A129588" w:rsidR="00AA37D0" w:rsidRPr="00AA37D0" w:rsidRDefault="00AA37D0" w:rsidP="00AA37D0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  <w:r w:rsidRPr="00AA37D0">
              <w:rPr>
                <w:rFonts w:ascii="Times New Roman" w:hAnsi="Times New Roman" w:cs="Times New Roman"/>
                <w:b/>
                <w:sz w:val="22"/>
                <w:szCs w:val="22"/>
              </w:rPr>
              <w:t>Poszczególne działania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0CB62696" w14:textId="482C7C55" w:rsidR="00AA37D0" w:rsidRPr="00AA37D0" w:rsidRDefault="00BD65BF" w:rsidP="00AA37D0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="00AA37D0" w:rsidRPr="00AA37D0">
              <w:rPr>
                <w:rFonts w:ascii="Times New Roman" w:hAnsi="Times New Roman" w:cs="Times New Roman"/>
                <w:b/>
                <w:sz w:val="22"/>
                <w:szCs w:val="22"/>
              </w:rPr>
              <w:t>ermin realizacji poszczególnych zadań</w:t>
            </w:r>
          </w:p>
        </w:tc>
      </w:tr>
      <w:tr w:rsidR="0084739B" w:rsidRPr="00AA37D0" w14:paraId="002605E5" w14:textId="539C0BAE" w:rsidTr="0084739B">
        <w:trPr>
          <w:trHeight w:val="881"/>
        </w:trPr>
        <w:tc>
          <w:tcPr>
            <w:tcW w:w="4900" w:type="dxa"/>
            <w:shd w:val="clear" w:color="auto" w:fill="FFFFFF"/>
          </w:tcPr>
          <w:p w14:paraId="5E022DF4" w14:textId="77777777" w:rsidR="0084739B" w:rsidRPr="00AA37D0" w:rsidRDefault="0084739B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A9C07C" w14:textId="77777777" w:rsidR="0084739B" w:rsidRPr="00AA37D0" w:rsidRDefault="0084739B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FF5329" w14:textId="77777777" w:rsidR="0084739B" w:rsidRPr="00AA37D0" w:rsidRDefault="0084739B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2" w:type="dxa"/>
            <w:shd w:val="clear" w:color="auto" w:fill="FFFFFF"/>
          </w:tcPr>
          <w:p w14:paraId="5217F173" w14:textId="77777777" w:rsidR="0084739B" w:rsidRPr="00AA37D0" w:rsidRDefault="0084739B">
            <w:pPr>
              <w:spacing w:after="160" w:line="259" w:lineRule="auto"/>
              <w:rPr>
                <w:sz w:val="22"/>
                <w:szCs w:val="22"/>
              </w:rPr>
            </w:pPr>
          </w:p>
          <w:p w14:paraId="24790740" w14:textId="77777777" w:rsidR="0084739B" w:rsidRPr="00AA37D0" w:rsidRDefault="0084739B" w:rsidP="007357B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B66A285" w14:textId="77777777" w:rsidR="000F0547" w:rsidRPr="00AA37D0" w:rsidRDefault="000F0547" w:rsidP="000F0547">
      <w:pPr>
        <w:rPr>
          <w:b/>
        </w:rPr>
      </w:pPr>
    </w:p>
    <w:p w14:paraId="1B7597E5" w14:textId="77777777" w:rsidR="000F0547" w:rsidRPr="00AA37D0" w:rsidRDefault="000F0547" w:rsidP="000F0547">
      <w:pPr>
        <w:rPr>
          <w:b/>
        </w:rPr>
      </w:pPr>
    </w:p>
    <w:p w14:paraId="7EBB3EF7" w14:textId="69DA2D96" w:rsidR="000C3835" w:rsidRDefault="005853F3" w:rsidP="000C3835">
      <w:pPr>
        <w:pStyle w:val="Nagwek4"/>
        <w:rPr>
          <w:sz w:val="24"/>
          <w:szCs w:val="24"/>
        </w:rPr>
      </w:pPr>
      <w:r w:rsidRPr="005853F3">
        <w:rPr>
          <w:sz w:val="24"/>
          <w:szCs w:val="24"/>
        </w:rPr>
        <w:lastRenderedPageBreak/>
        <w:t xml:space="preserve">II. </w:t>
      </w:r>
      <w:r w:rsidR="00657B88">
        <w:rPr>
          <w:sz w:val="24"/>
          <w:szCs w:val="24"/>
        </w:rPr>
        <w:t>Część finansowa s</w:t>
      </w:r>
      <w:r w:rsidR="000C3835">
        <w:rPr>
          <w:sz w:val="24"/>
          <w:szCs w:val="24"/>
        </w:rPr>
        <w:t>prawozdani</w:t>
      </w:r>
      <w:r w:rsidR="00657B88">
        <w:rPr>
          <w:sz w:val="24"/>
          <w:szCs w:val="24"/>
        </w:rPr>
        <w:t>a</w:t>
      </w:r>
      <w:r w:rsidR="000C3835">
        <w:rPr>
          <w:sz w:val="24"/>
          <w:szCs w:val="24"/>
        </w:rPr>
        <w:t xml:space="preserve"> </w:t>
      </w:r>
    </w:p>
    <w:p w14:paraId="41F5910A" w14:textId="383D161D" w:rsidR="00657B88" w:rsidRPr="00657B88" w:rsidRDefault="001525AB" w:rsidP="004A42D7">
      <w:pPr>
        <w:pStyle w:val="Nagwek4"/>
        <w:rPr>
          <w:sz w:val="20"/>
          <w:szCs w:val="20"/>
        </w:rPr>
      </w:pPr>
      <w:r w:rsidRPr="00657B88">
        <w:rPr>
          <w:sz w:val="20"/>
          <w:szCs w:val="20"/>
        </w:rPr>
        <w:t xml:space="preserve">Dla ułatwienia obliczeń, część finansowa może zostać wypełniona w arkuszu kalkulacyjnym (np. </w:t>
      </w:r>
      <w:proofErr w:type="spellStart"/>
      <w:r w:rsidRPr="00657B88">
        <w:rPr>
          <w:sz w:val="20"/>
          <w:szCs w:val="20"/>
        </w:rPr>
        <w:t>excel</w:t>
      </w:r>
      <w:proofErr w:type="spellEnd"/>
      <w:r w:rsidRPr="00657B88">
        <w:rPr>
          <w:sz w:val="20"/>
          <w:szCs w:val="20"/>
        </w:rPr>
        <w:t xml:space="preserve">) dostępnym na stronie </w:t>
      </w:r>
      <w:hyperlink r:id="rId8" w:history="1">
        <w:r w:rsidRPr="00657B88">
          <w:rPr>
            <w:rStyle w:val="Hipercze"/>
            <w:sz w:val="20"/>
            <w:szCs w:val="20"/>
          </w:rPr>
          <w:t>www.kluczbork.eu</w:t>
        </w:r>
      </w:hyperlink>
      <w:r>
        <w:rPr>
          <w:sz w:val="20"/>
          <w:szCs w:val="20"/>
        </w:rPr>
        <w:t xml:space="preserve"> </w:t>
      </w:r>
    </w:p>
    <w:p w14:paraId="6F98E030" w14:textId="77777777" w:rsidR="000F0547" w:rsidRPr="00AA37D0" w:rsidRDefault="000F0547" w:rsidP="000F0547">
      <w:pPr>
        <w:jc w:val="both"/>
      </w:pPr>
    </w:p>
    <w:tbl>
      <w:tblPr>
        <w:tblW w:w="10207" w:type="dxa"/>
        <w:tblInd w:w="-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983"/>
        <w:gridCol w:w="851"/>
        <w:gridCol w:w="850"/>
        <w:gridCol w:w="1134"/>
        <w:gridCol w:w="851"/>
        <w:gridCol w:w="992"/>
        <w:gridCol w:w="851"/>
        <w:gridCol w:w="1134"/>
        <w:gridCol w:w="975"/>
        <w:gridCol w:w="163"/>
      </w:tblGrid>
      <w:tr w:rsidR="00345DC1" w:rsidRPr="00AA37D0" w14:paraId="3922F728" w14:textId="77777777" w:rsidTr="00A14232">
        <w:trPr>
          <w:gridAfter w:val="1"/>
          <w:wAfter w:w="163" w:type="dxa"/>
          <w:cantSplit/>
          <w:trHeight w:val="486"/>
        </w:trPr>
        <w:tc>
          <w:tcPr>
            <w:tcW w:w="100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63959" w14:textId="1B23CC9E" w:rsidR="00345DC1" w:rsidRPr="00AA37D0" w:rsidRDefault="00EB1708" w:rsidP="007726B6">
            <w:pPr>
              <w:pStyle w:val="Tabela"/>
              <w:numPr>
                <w:ilvl w:val="0"/>
                <w:numId w:val="3"/>
              </w:numPr>
              <w:rPr>
                <w:b/>
                <w:bCs/>
                <w:sz w:val="22"/>
              </w:rPr>
            </w:pPr>
            <w:r w:rsidRPr="00AA37D0">
              <w:rPr>
                <w:b/>
                <w:bCs/>
                <w:sz w:val="22"/>
              </w:rPr>
              <w:t>Zestawienie kosztów realizacji zadania</w:t>
            </w:r>
          </w:p>
        </w:tc>
      </w:tr>
      <w:tr w:rsidR="00C65F56" w:rsidRPr="00AA37D0" w14:paraId="08E4C379" w14:textId="4C06F6FF" w:rsidTr="00A14232">
        <w:trPr>
          <w:gridAfter w:val="1"/>
          <w:wAfter w:w="163" w:type="dxa"/>
          <w:cantSplit/>
          <w:trHeight w:val="486"/>
        </w:trPr>
        <w:tc>
          <w:tcPr>
            <w:tcW w:w="60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</w:tcPr>
          <w:p w14:paraId="56DD752A" w14:textId="688F00C0" w:rsidR="00C65F56" w:rsidRPr="00AA37D0" w:rsidRDefault="00C65F56" w:rsidP="007357B1">
            <w:pPr>
              <w:pStyle w:val="Tabela"/>
              <w:rPr>
                <w:b/>
                <w:bCs/>
                <w:sz w:val="22"/>
              </w:rPr>
            </w:pPr>
            <w:r w:rsidRPr="00AA37D0">
              <w:rPr>
                <w:b/>
                <w:bCs/>
                <w:sz w:val="22"/>
              </w:rPr>
              <w:t xml:space="preserve"> </w:t>
            </w:r>
            <w:r w:rsidR="002626EE" w:rsidRPr="00AA37D0">
              <w:rPr>
                <w:b/>
                <w:bCs/>
                <w:sz w:val="22"/>
              </w:rPr>
              <w:t>Koszty planowane (zgodne z ofertą)</w:t>
            </w:r>
          </w:p>
        </w:tc>
        <w:tc>
          <w:tcPr>
            <w:tcW w:w="39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23E6BEE" w14:textId="09757D01" w:rsidR="00C65F56" w:rsidRPr="00AA37D0" w:rsidRDefault="002626EE" w:rsidP="00C65F56">
            <w:pPr>
              <w:pStyle w:val="Tabela"/>
              <w:rPr>
                <w:b/>
                <w:bCs/>
                <w:sz w:val="22"/>
              </w:rPr>
            </w:pPr>
            <w:r w:rsidRPr="00AA37D0">
              <w:rPr>
                <w:b/>
                <w:bCs/>
                <w:sz w:val="22"/>
              </w:rPr>
              <w:t>Koszty poniesione</w:t>
            </w:r>
          </w:p>
        </w:tc>
      </w:tr>
      <w:tr w:rsidR="00C65F56" w:rsidRPr="00AA37D0" w14:paraId="36A388B3" w14:textId="77777777" w:rsidTr="00A14232">
        <w:trPr>
          <w:cantSplit/>
          <w:trHeight w:val="167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4B2BAC0F" w14:textId="77777777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  <w:r w:rsidRPr="00AA37D0">
              <w:rPr>
                <w:sz w:val="16"/>
                <w:szCs w:val="16"/>
              </w:rPr>
              <w:t xml:space="preserve"> Lp.</w:t>
            </w:r>
          </w:p>
          <w:p w14:paraId="657490A4" w14:textId="77777777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</w:p>
          <w:p w14:paraId="43DDD193" w14:textId="77777777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2FBDC0C1" w14:textId="77777777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  <w:r w:rsidRPr="00AA37D0">
              <w:rPr>
                <w:sz w:val="16"/>
                <w:szCs w:val="16"/>
              </w:rPr>
              <w:t xml:space="preserve">Rodzaj kosztów </w:t>
            </w:r>
          </w:p>
          <w:p w14:paraId="7FDECD3B" w14:textId="77777777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</w:p>
          <w:p w14:paraId="21744E51" w14:textId="77777777" w:rsidR="00C65F56" w:rsidRPr="00AA37D0" w:rsidRDefault="00C65F56" w:rsidP="00C65F56">
            <w:pPr>
              <w:pStyle w:val="Tabela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05ED32E6" w14:textId="77777777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  <w:r w:rsidRPr="00AA37D0">
              <w:rPr>
                <w:sz w:val="16"/>
                <w:szCs w:val="16"/>
              </w:rPr>
              <w:t>Koszt całkowity</w:t>
            </w:r>
          </w:p>
          <w:p w14:paraId="77C6613E" w14:textId="77777777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  <w:r w:rsidRPr="00AA37D0">
              <w:rPr>
                <w:sz w:val="16"/>
                <w:szCs w:val="16"/>
              </w:rPr>
              <w:t>(w zł)</w:t>
            </w:r>
          </w:p>
          <w:p w14:paraId="108D7080" w14:textId="77777777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2EAD15AE" w14:textId="6146BA07" w:rsidR="00C65F56" w:rsidRPr="00AA37D0" w:rsidRDefault="00C65F56" w:rsidP="002626EE">
            <w:pPr>
              <w:pStyle w:val="Tabela"/>
              <w:rPr>
                <w:sz w:val="16"/>
                <w:szCs w:val="16"/>
              </w:rPr>
            </w:pPr>
            <w:r w:rsidRPr="00AA37D0">
              <w:rPr>
                <w:sz w:val="16"/>
                <w:szCs w:val="16"/>
              </w:rPr>
              <w:t xml:space="preserve">Z tego </w:t>
            </w:r>
            <w:r w:rsidR="00997061">
              <w:rPr>
                <w:sz w:val="16"/>
                <w:szCs w:val="16"/>
              </w:rPr>
              <w:t xml:space="preserve">z </w:t>
            </w:r>
          </w:p>
          <w:p w14:paraId="41257D44" w14:textId="715B7FA6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  <w:r w:rsidRPr="00AA37D0">
              <w:rPr>
                <w:sz w:val="16"/>
                <w:szCs w:val="16"/>
              </w:rPr>
              <w:t xml:space="preserve">dotacji </w:t>
            </w:r>
            <w:r w:rsidR="00997061">
              <w:rPr>
                <w:sz w:val="16"/>
                <w:szCs w:val="16"/>
              </w:rPr>
              <w:br/>
            </w:r>
            <w:r w:rsidRPr="00AA37D0">
              <w:rPr>
                <w:sz w:val="16"/>
                <w:szCs w:val="16"/>
              </w:rPr>
              <w:t>(w zł)</w:t>
            </w:r>
          </w:p>
          <w:p w14:paraId="5643775D" w14:textId="77777777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</w:p>
          <w:p w14:paraId="75470692" w14:textId="77777777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40D3FC6F" w14:textId="74911D4D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  <w:r w:rsidRPr="00AA37D0">
              <w:rPr>
                <w:sz w:val="16"/>
                <w:szCs w:val="16"/>
              </w:rPr>
              <w:t xml:space="preserve">Z tego z finansowych środków własnych, środków z innych źródeł oraz wpłat i opłat </w:t>
            </w:r>
            <w:r w:rsidR="00DB6D2A">
              <w:rPr>
                <w:sz w:val="16"/>
                <w:szCs w:val="16"/>
              </w:rPr>
              <w:t>beneficjentów</w:t>
            </w:r>
          </w:p>
          <w:p w14:paraId="1F880FA9" w14:textId="77777777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  <w:r w:rsidRPr="00AA37D0">
              <w:rPr>
                <w:sz w:val="16"/>
                <w:szCs w:val="16"/>
              </w:rPr>
              <w:t>(w z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</w:tcPr>
          <w:p w14:paraId="41CD77FF" w14:textId="72F0898A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  <w:r w:rsidRPr="00AA37D0">
              <w:rPr>
                <w:sz w:val="16"/>
                <w:szCs w:val="16"/>
              </w:rPr>
              <w:t>Wkład osobowy i rzeczowy</w:t>
            </w:r>
            <w:r w:rsidR="00F95369">
              <w:rPr>
                <w:sz w:val="16"/>
                <w:szCs w:val="16"/>
              </w:rPr>
              <w:t xml:space="preserve"> (w z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7684B2" w14:textId="77777777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  <w:r w:rsidRPr="00AA37D0">
              <w:rPr>
                <w:sz w:val="16"/>
                <w:szCs w:val="16"/>
              </w:rPr>
              <w:t>Koszt całkowity</w:t>
            </w:r>
          </w:p>
          <w:p w14:paraId="43CD5F9B" w14:textId="77777777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  <w:r w:rsidRPr="00AA37D0">
              <w:rPr>
                <w:sz w:val="16"/>
                <w:szCs w:val="16"/>
              </w:rPr>
              <w:t>(w zł)</w:t>
            </w:r>
          </w:p>
          <w:p w14:paraId="7AA8E809" w14:textId="77777777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1B7A6A" w14:textId="5E3CECBA" w:rsidR="00C65F56" w:rsidRPr="00AA37D0" w:rsidRDefault="00C65F56" w:rsidP="002626EE">
            <w:pPr>
              <w:pStyle w:val="Tabela"/>
              <w:rPr>
                <w:sz w:val="16"/>
                <w:szCs w:val="16"/>
              </w:rPr>
            </w:pPr>
            <w:r w:rsidRPr="00AA37D0">
              <w:rPr>
                <w:sz w:val="16"/>
                <w:szCs w:val="16"/>
              </w:rPr>
              <w:t xml:space="preserve">Z tego </w:t>
            </w:r>
            <w:r w:rsidR="00997061">
              <w:rPr>
                <w:sz w:val="16"/>
                <w:szCs w:val="16"/>
              </w:rPr>
              <w:t>z</w:t>
            </w:r>
          </w:p>
          <w:p w14:paraId="1533EF54" w14:textId="4E083D52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  <w:r w:rsidRPr="00AA37D0">
              <w:rPr>
                <w:sz w:val="16"/>
                <w:szCs w:val="16"/>
              </w:rPr>
              <w:t xml:space="preserve">dotacji </w:t>
            </w:r>
            <w:r w:rsidR="002626EE" w:rsidRPr="00AA37D0">
              <w:rPr>
                <w:sz w:val="16"/>
                <w:szCs w:val="16"/>
              </w:rPr>
              <w:br/>
            </w:r>
            <w:r w:rsidRPr="00AA37D0">
              <w:rPr>
                <w:sz w:val="16"/>
                <w:szCs w:val="16"/>
              </w:rPr>
              <w:t>(w zł)</w:t>
            </w:r>
          </w:p>
          <w:p w14:paraId="0471338C" w14:textId="77777777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</w:p>
          <w:p w14:paraId="34D67763" w14:textId="77777777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D34706" w14:textId="4D48B6E1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  <w:r w:rsidRPr="00AA37D0">
              <w:rPr>
                <w:sz w:val="16"/>
                <w:szCs w:val="16"/>
              </w:rPr>
              <w:t xml:space="preserve">Z tego z finansowych środków własnych, środków z innych źródeł oraz wpłat i opłat </w:t>
            </w:r>
            <w:r w:rsidR="00DB6D2A">
              <w:rPr>
                <w:sz w:val="16"/>
                <w:szCs w:val="16"/>
              </w:rPr>
              <w:t>beneficjentów</w:t>
            </w:r>
          </w:p>
          <w:p w14:paraId="376BEA38" w14:textId="15585765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  <w:r w:rsidRPr="00AA37D0">
              <w:rPr>
                <w:sz w:val="16"/>
                <w:szCs w:val="16"/>
              </w:rPr>
              <w:t>(w zł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40EA6D3" w14:textId="622362CC" w:rsidR="00C65F56" w:rsidRPr="00AA37D0" w:rsidRDefault="00C65F56" w:rsidP="00C65F56">
            <w:pPr>
              <w:pStyle w:val="Tabela"/>
              <w:rPr>
                <w:sz w:val="16"/>
                <w:szCs w:val="16"/>
              </w:rPr>
            </w:pPr>
            <w:r w:rsidRPr="00AA37D0">
              <w:rPr>
                <w:sz w:val="16"/>
                <w:szCs w:val="16"/>
              </w:rPr>
              <w:t>Wkład osobowy i rzeczowy</w:t>
            </w:r>
            <w:r w:rsidR="00F95369">
              <w:rPr>
                <w:sz w:val="16"/>
                <w:szCs w:val="16"/>
              </w:rPr>
              <w:t xml:space="preserve"> </w:t>
            </w:r>
            <w:r w:rsidR="00D447DF">
              <w:rPr>
                <w:sz w:val="16"/>
                <w:szCs w:val="16"/>
              </w:rPr>
              <w:br/>
            </w:r>
            <w:r w:rsidR="00F95369">
              <w:rPr>
                <w:sz w:val="16"/>
                <w:szCs w:val="16"/>
              </w:rPr>
              <w:t>(w zł)</w:t>
            </w:r>
          </w:p>
        </w:tc>
        <w:tc>
          <w:tcPr>
            <w:tcW w:w="163" w:type="dxa"/>
          </w:tcPr>
          <w:p w14:paraId="028154EC" w14:textId="429187AC" w:rsidR="00C65F56" w:rsidRPr="00AA37D0" w:rsidRDefault="00C65F56" w:rsidP="00C65F56">
            <w:pPr>
              <w:rPr>
                <w:b/>
                <w:bCs/>
              </w:rPr>
            </w:pPr>
            <w:r w:rsidRPr="00AA37D0">
              <w:rPr>
                <w:b/>
                <w:bCs/>
              </w:rPr>
              <w:t xml:space="preserve"> </w:t>
            </w:r>
          </w:p>
        </w:tc>
      </w:tr>
      <w:tr w:rsidR="00C65F56" w:rsidRPr="00AA37D0" w14:paraId="66A2942B" w14:textId="5233D675" w:rsidTr="00A14232">
        <w:trPr>
          <w:gridAfter w:val="1"/>
          <w:wAfter w:w="163" w:type="dxa"/>
          <w:cantSplit/>
          <w:trHeight w:val="92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FFFE4" w14:textId="77777777" w:rsidR="00C65F56" w:rsidRPr="00AA37D0" w:rsidRDefault="00C65F56" w:rsidP="007357B1">
            <w:pPr>
              <w:rPr>
                <w:sz w:val="20"/>
              </w:rPr>
            </w:pPr>
          </w:p>
          <w:p w14:paraId="72C89588" w14:textId="77777777" w:rsidR="00C65F56" w:rsidRPr="00AA37D0" w:rsidRDefault="00C65F56" w:rsidP="007357B1">
            <w:pPr>
              <w:rPr>
                <w:sz w:val="20"/>
              </w:rPr>
            </w:pPr>
            <w:r w:rsidRPr="00AA37D0">
              <w:rPr>
                <w:sz w:val="20"/>
              </w:rPr>
              <w:t>1</w:t>
            </w:r>
          </w:p>
          <w:p w14:paraId="141D7C18" w14:textId="77777777" w:rsidR="00C65F56" w:rsidRPr="00AA37D0" w:rsidRDefault="00C65F56" w:rsidP="007357B1">
            <w:pPr>
              <w:rPr>
                <w:sz w:val="20"/>
              </w:rPr>
            </w:pPr>
          </w:p>
          <w:p w14:paraId="4A2E5798" w14:textId="77777777" w:rsidR="00C65F56" w:rsidRPr="00AA37D0" w:rsidRDefault="00C65F56" w:rsidP="007357B1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E348DE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F6702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F8307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2926F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18A5EE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45A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BCD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A213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B72A16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</w:tr>
      <w:tr w:rsidR="00C65F56" w:rsidRPr="00AA37D0" w14:paraId="14C27171" w14:textId="7DA9EA33" w:rsidTr="00A14232">
        <w:trPr>
          <w:gridAfter w:val="1"/>
          <w:wAfter w:w="163" w:type="dxa"/>
          <w:cantSplit/>
          <w:trHeight w:val="920"/>
        </w:trPr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B275E" w14:textId="77777777" w:rsidR="00C65F56" w:rsidRPr="00AA37D0" w:rsidRDefault="00C65F56" w:rsidP="007357B1">
            <w:pPr>
              <w:rPr>
                <w:sz w:val="20"/>
              </w:rPr>
            </w:pPr>
          </w:p>
          <w:p w14:paraId="5AC1EA48" w14:textId="77777777" w:rsidR="00C65F56" w:rsidRPr="00AA37D0" w:rsidRDefault="00C65F56" w:rsidP="007357B1">
            <w:pPr>
              <w:rPr>
                <w:sz w:val="20"/>
              </w:rPr>
            </w:pPr>
            <w:r w:rsidRPr="00AA37D0">
              <w:rPr>
                <w:sz w:val="20"/>
              </w:rPr>
              <w:t>2</w:t>
            </w:r>
          </w:p>
          <w:p w14:paraId="5C45C1A4" w14:textId="77777777" w:rsidR="00C65F56" w:rsidRPr="00AA37D0" w:rsidRDefault="00C65F56" w:rsidP="007357B1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2A996" w14:textId="3C1F485A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D0C6BD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54C8E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69BDC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060A35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E1F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F26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DFD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8A951E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</w:tr>
      <w:tr w:rsidR="00C65F56" w:rsidRPr="00AA37D0" w14:paraId="5002FEDB" w14:textId="7DB08950" w:rsidTr="00A14232">
        <w:trPr>
          <w:gridAfter w:val="1"/>
          <w:wAfter w:w="163" w:type="dxa"/>
          <w:cantSplit/>
          <w:trHeight w:val="920"/>
        </w:trPr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6BBE5" w14:textId="77777777" w:rsidR="00C65F56" w:rsidRPr="00AA37D0" w:rsidRDefault="00C65F56" w:rsidP="007357B1">
            <w:pPr>
              <w:rPr>
                <w:sz w:val="20"/>
              </w:rPr>
            </w:pPr>
          </w:p>
          <w:p w14:paraId="05E2EA61" w14:textId="77777777" w:rsidR="00C65F56" w:rsidRPr="00AA37D0" w:rsidRDefault="00C65F56" w:rsidP="007357B1">
            <w:pPr>
              <w:rPr>
                <w:sz w:val="20"/>
              </w:rPr>
            </w:pPr>
            <w:r w:rsidRPr="00AA37D0">
              <w:rPr>
                <w:sz w:val="20"/>
              </w:rPr>
              <w:t>3</w:t>
            </w:r>
          </w:p>
          <w:p w14:paraId="6D4648D4" w14:textId="77777777" w:rsidR="00C65F56" w:rsidRPr="00AA37D0" w:rsidRDefault="00C65F56" w:rsidP="007357B1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4E9B0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5D93C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B938A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7C636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2BDE7C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7C6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AFA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1B2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90B393" w14:textId="77777777" w:rsidR="00C65F56" w:rsidRPr="00AA37D0" w:rsidRDefault="00C65F56" w:rsidP="007357B1">
            <w:pPr>
              <w:rPr>
                <w:sz w:val="20"/>
                <w:szCs w:val="20"/>
              </w:rPr>
            </w:pPr>
          </w:p>
        </w:tc>
      </w:tr>
      <w:tr w:rsidR="00BD0DCA" w:rsidRPr="00AA37D0" w14:paraId="762259A2" w14:textId="5E82D559" w:rsidTr="00A14232">
        <w:trPr>
          <w:gridAfter w:val="1"/>
          <w:wAfter w:w="163" w:type="dxa"/>
          <w:cantSplit/>
          <w:trHeight w:val="920"/>
        </w:trPr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80029" w14:textId="77777777" w:rsidR="00BD0DCA" w:rsidRPr="00AA37D0" w:rsidRDefault="00BD0DCA" w:rsidP="007357B1">
            <w:pPr>
              <w:rPr>
                <w:sz w:val="20"/>
              </w:rPr>
            </w:pPr>
            <w:r w:rsidRPr="00AA37D0">
              <w:rPr>
                <w:sz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AEE40" w14:textId="77777777" w:rsidR="00BD0DCA" w:rsidRPr="00AA37D0" w:rsidRDefault="00BD0DCA" w:rsidP="007357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2E06B" w14:textId="77777777" w:rsidR="00BD0DCA" w:rsidRPr="00AA37D0" w:rsidRDefault="00BD0DCA" w:rsidP="007357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85A89" w14:textId="36CDEE2B" w:rsidR="00BD0DCA" w:rsidRPr="00AA37D0" w:rsidRDefault="00BD0DCA" w:rsidP="00735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628A9" w14:textId="77777777" w:rsidR="00BD0DCA" w:rsidRPr="00AA37D0" w:rsidRDefault="00BD0DCA" w:rsidP="007357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32D500" w14:textId="77777777" w:rsidR="00BD0DCA" w:rsidRPr="00AA37D0" w:rsidRDefault="00BD0DCA" w:rsidP="0073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A1E" w14:textId="77777777" w:rsidR="00BD0DCA" w:rsidRPr="00AA37D0" w:rsidRDefault="00BD0DCA" w:rsidP="007357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1D5" w14:textId="77777777" w:rsidR="00BD0DCA" w:rsidRPr="00AA37D0" w:rsidRDefault="00BD0DCA" w:rsidP="00735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331" w14:textId="77777777" w:rsidR="00BD0DCA" w:rsidRPr="00AA37D0" w:rsidRDefault="00BD0DCA" w:rsidP="007357B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3FACBE" w14:textId="77777777" w:rsidR="00BD0DCA" w:rsidRPr="00AA37D0" w:rsidRDefault="00BD0DCA" w:rsidP="007357B1">
            <w:pPr>
              <w:rPr>
                <w:sz w:val="20"/>
                <w:szCs w:val="20"/>
              </w:rPr>
            </w:pPr>
          </w:p>
        </w:tc>
      </w:tr>
      <w:tr w:rsidR="00BD0DCA" w:rsidRPr="00AA37D0" w14:paraId="29CBCBBA" w14:textId="5DB9D84F" w:rsidTr="00A14232">
        <w:trPr>
          <w:gridAfter w:val="1"/>
          <w:wAfter w:w="163" w:type="dxa"/>
          <w:cantSplit/>
          <w:trHeight w:val="920"/>
        </w:trPr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86A0" w14:textId="77777777" w:rsidR="00BD0DCA" w:rsidRPr="00AA37D0" w:rsidRDefault="00BD0DCA" w:rsidP="007357B1">
            <w:pPr>
              <w:rPr>
                <w:sz w:val="20"/>
              </w:rPr>
            </w:pPr>
            <w:r w:rsidRPr="00AA37D0">
              <w:rPr>
                <w:sz w:val="20"/>
              </w:rPr>
              <w:t>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7BD3" w14:textId="77777777" w:rsidR="00BD0DCA" w:rsidRPr="00AA37D0" w:rsidRDefault="00BD0DCA" w:rsidP="007357B1">
            <w:pPr>
              <w:rPr>
                <w:sz w:val="20"/>
                <w:szCs w:val="20"/>
              </w:rPr>
            </w:pPr>
            <w:r w:rsidRPr="00AA37D0"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FD02" w14:textId="77777777" w:rsidR="00BD0DCA" w:rsidRPr="00AA37D0" w:rsidRDefault="00BD0DCA" w:rsidP="007357B1">
            <w:pPr>
              <w:rPr>
                <w:sz w:val="20"/>
                <w:szCs w:val="20"/>
              </w:rPr>
            </w:pPr>
          </w:p>
          <w:p w14:paraId="58D307C6" w14:textId="77777777" w:rsidR="00BD0DCA" w:rsidRPr="00AA37D0" w:rsidRDefault="00BD0DCA" w:rsidP="007357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843" w14:textId="77777777" w:rsidR="00BD0DCA" w:rsidRPr="00AA37D0" w:rsidRDefault="00BD0DCA" w:rsidP="00735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9A4F" w14:textId="77777777" w:rsidR="00BD0DCA" w:rsidRPr="00AA37D0" w:rsidRDefault="00BD0DCA" w:rsidP="007357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0D859E" w14:textId="77777777" w:rsidR="00BD0DCA" w:rsidRPr="00AA37D0" w:rsidRDefault="00BD0DCA" w:rsidP="0073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B4A76" w14:textId="77777777" w:rsidR="00BD0DCA" w:rsidRPr="00AA37D0" w:rsidRDefault="00BD0DCA" w:rsidP="007357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85B539" w14:textId="77777777" w:rsidR="00BD0DCA" w:rsidRPr="00AA37D0" w:rsidRDefault="00BD0DCA" w:rsidP="00735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5C4986" w14:textId="77777777" w:rsidR="00BD0DCA" w:rsidRPr="00AA37D0" w:rsidRDefault="00BD0DCA" w:rsidP="007357B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C2E62" w14:textId="77777777" w:rsidR="00BD0DCA" w:rsidRPr="00AA37D0" w:rsidRDefault="00BD0DCA" w:rsidP="007357B1">
            <w:pPr>
              <w:rPr>
                <w:sz w:val="20"/>
                <w:szCs w:val="20"/>
              </w:rPr>
            </w:pPr>
          </w:p>
        </w:tc>
      </w:tr>
      <w:tr w:rsidR="00BD0DCA" w:rsidRPr="00AA37D0" w14:paraId="1BA9EF67" w14:textId="0A77378B" w:rsidTr="00A14232">
        <w:trPr>
          <w:gridAfter w:val="1"/>
          <w:wAfter w:w="163" w:type="dxa"/>
          <w:cantSplit/>
          <w:trHeight w:val="98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textDirection w:val="btLr"/>
          </w:tcPr>
          <w:p w14:paraId="0A53636F" w14:textId="77777777" w:rsidR="00BD0DCA" w:rsidRPr="00AA37D0" w:rsidRDefault="00BD0DCA" w:rsidP="007357B1">
            <w:pPr>
              <w:pStyle w:val="Tabela"/>
              <w:ind w:left="113" w:right="113"/>
              <w:rPr>
                <w:b/>
                <w:bCs/>
              </w:rPr>
            </w:pPr>
            <w:r w:rsidRPr="00AA37D0">
              <w:rPr>
                <w:b/>
                <w:bCs/>
              </w:rPr>
              <w:t>Ogółem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4A07" w14:textId="77777777" w:rsidR="00BD0DCA" w:rsidRPr="00AA37D0" w:rsidRDefault="00BD0DCA" w:rsidP="007357B1">
            <w:pPr>
              <w:pStyle w:val="Tabela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CAEE" w14:textId="77777777" w:rsidR="00BD0DCA" w:rsidRPr="00AA37D0" w:rsidRDefault="00BD0DCA" w:rsidP="007357B1">
            <w:pPr>
              <w:pStyle w:val="Tabela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E4E0" w14:textId="77777777" w:rsidR="00BD0DCA" w:rsidRPr="00AA37D0" w:rsidRDefault="00BD0DCA" w:rsidP="007357B1">
            <w:pPr>
              <w:pStyle w:val="Tabela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C19" w14:textId="77777777" w:rsidR="00BD0DCA" w:rsidRPr="00AA37D0" w:rsidRDefault="00BD0DCA" w:rsidP="007357B1">
            <w:pPr>
              <w:pStyle w:val="Tabel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945C69" w14:textId="77777777" w:rsidR="00BD0DCA" w:rsidRPr="00AA37D0" w:rsidRDefault="00BD0DCA" w:rsidP="007357B1">
            <w:pPr>
              <w:pStyle w:val="Tabel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FBDFBE" w14:textId="77777777" w:rsidR="00BD0DCA" w:rsidRPr="00AA37D0" w:rsidRDefault="00BD0DCA" w:rsidP="007357B1">
            <w:pPr>
              <w:pStyle w:val="Tabel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26CF8F" w14:textId="77777777" w:rsidR="00BD0DCA" w:rsidRPr="00AA37D0" w:rsidRDefault="00BD0DCA" w:rsidP="007357B1">
            <w:pPr>
              <w:pStyle w:val="Tabel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5601B3" w14:textId="77777777" w:rsidR="00BD0DCA" w:rsidRPr="00AA37D0" w:rsidRDefault="00BD0DCA" w:rsidP="007357B1">
            <w:pPr>
              <w:pStyle w:val="Tabela"/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9A89A5" w14:textId="77777777" w:rsidR="00BD0DCA" w:rsidRPr="00AA37D0" w:rsidRDefault="00BD0DCA" w:rsidP="007357B1">
            <w:pPr>
              <w:pStyle w:val="Tabela"/>
            </w:pPr>
          </w:p>
        </w:tc>
      </w:tr>
    </w:tbl>
    <w:p w14:paraId="7872FC8B" w14:textId="77777777" w:rsidR="00D953CE" w:rsidRPr="00AA37D0" w:rsidRDefault="00D953CE" w:rsidP="000F0547">
      <w:pPr>
        <w:rPr>
          <w:b/>
        </w:rPr>
      </w:pPr>
    </w:p>
    <w:p w14:paraId="73C2416D" w14:textId="77777777" w:rsidR="0084739B" w:rsidRPr="00AA37D0" w:rsidRDefault="0084739B" w:rsidP="000F0547">
      <w:pPr>
        <w:rPr>
          <w:b/>
        </w:rPr>
      </w:pPr>
    </w:p>
    <w:p w14:paraId="008DD0B8" w14:textId="303663DE" w:rsidR="0084739B" w:rsidRDefault="0084739B" w:rsidP="000F0547">
      <w:pPr>
        <w:rPr>
          <w:b/>
        </w:rPr>
      </w:pPr>
    </w:p>
    <w:p w14:paraId="31A2018F" w14:textId="2F22907C" w:rsidR="00AE7E2C" w:rsidRDefault="00AE7E2C" w:rsidP="000F0547">
      <w:pPr>
        <w:rPr>
          <w:b/>
        </w:rPr>
      </w:pPr>
    </w:p>
    <w:p w14:paraId="5C0DAE1A" w14:textId="13DCF91C" w:rsidR="00AE7E2C" w:rsidRDefault="00AE7E2C" w:rsidP="000F0547">
      <w:pPr>
        <w:rPr>
          <w:b/>
        </w:rPr>
      </w:pPr>
    </w:p>
    <w:p w14:paraId="1F4D5C99" w14:textId="75E6209C" w:rsidR="00AE7E2C" w:rsidRDefault="00AE7E2C" w:rsidP="000F0547">
      <w:pPr>
        <w:rPr>
          <w:b/>
        </w:rPr>
      </w:pPr>
    </w:p>
    <w:p w14:paraId="187E085F" w14:textId="3613D631" w:rsidR="00AE7E2C" w:rsidRDefault="00AE7E2C" w:rsidP="000F0547">
      <w:pPr>
        <w:rPr>
          <w:b/>
        </w:rPr>
      </w:pPr>
    </w:p>
    <w:p w14:paraId="320CD9B0" w14:textId="3207FE25" w:rsidR="00AE7E2C" w:rsidRDefault="00AE7E2C" w:rsidP="000F0547">
      <w:pPr>
        <w:rPr>
          <w:b/>
        </w:rPr>
      </w:pPr>
    </w:p>
    <w:p w14:paraId="77AD96AC" w14:textId="597A3E64" w:rsidR="00AE7E2C" w:rsidRDefault="00AE7E2C" w:rsidP="000F0547">
      <w:pPr>
        <w:rPr>
          <w:b/>
        </w:rPr>
      </w:pPr>
    </w:p>
    <w:p w14:paraId="41B8708C" w14:textId="5BC28C1D" w:rsidR="00AE7E2C" w:rsidRDefault="00AE7E2C" w:rsidP="000F0547">
      <w:pPr>
        <w:rPr>
          <w:b/>
        </w:rPr>
      </w:pPr>
    </w:p>
    <w:p w14:paraId="51862BE5" w14:textId="234ED798" w:rsidR="00AE7E2C" w:rsidRDefault="00AE7E2C" w:rsidP="000F0547">
      <w:pPr>
        <w:rPr>
          <w:b/>
        </w:rPr>
      </w:pPr>
    </w:p>
    <w:p w14:paraId="22B1AF2C" w14:textId="1599F35E" w:rsidR="00AE7E2C" w:rsidRDefault="00AE7E2C" w:rsidP="000F0547">
      <w:pPr>
        <w:rPr>
          <w:b/>
        </w:rPr>
      </w:pPr>
    </w:p>
    <w:p w14:paraId="4E1A2275" w14:textId="5BA8BD04" w:rsidR="00AE7E2C" w:rsidRDefault="00AE7E2C" w:rsidP="000F0547">
      <w:pPr>
        <w:rPr>
          <w:b/>
        </w:rPr>
      </w:pPr>
    </w:p>
    <w:p w14:paraId="73682C79" w14:textId="7E7F1EFB" w:rsidR="00AE7E2C" w:rsidRDefault="00AE7E2C" w:rsidP="000F0547">
      <w:pPr>
        <w:rPr>
          <w:b/>
        </w:rPr>
      </w:pPr>
    </w:p>
    <w:p w14:paraId="6DD47B4B" w14:textId="0B8ACCAF" w:rsidR="00AE7E2C" w:rsidRDefault="00AE7E2C" w:rsidP="000F0547">
      <w:pPr>
        <w:rPr>
          <w:b/>
        </w:rPr>
      </w:pPr>
    </w:p>
    <w:p w14:paraId="66DB005B" w14:textId="7AA99865" w:rsidR="00AE7E2C" w:rsidRDefault="00AE7E2C" w:rsidP="000F0547">
      <w:pPr>
        <w:rPr>
          <w:b/>
        </w:rPr>
      </w:pPr>
    </w:p>
    <w:p w14:paraId="574845C3" w14:textId="0AA93969" w:rsidR="00AE7E2C" w:rsidRDefault="00AE7E2C" w:rsidP="000F0547">
      <w:pPr>
        <w:rPr>
          <w:b/>
        </w:rPr>
      </w:pPr>
    </w:p>
    <w:p w14:paraId="16DB25BD" w14:textId="77777777" w:rsidR="00AE7E2C" w:rsidRPr="00AA37D0" w:rsidRDefault="00AE7E2C" w:rsidP="000F0547">
      <w:pPr>
        <w:rPr>
          <w:b/>
        </w:rPr>
      </w:pPr>
    </w:p>
    <w:tbl>
      <w:tblPr>
        <w:tblpPr w:leftFromText="141" w:rightFromText="141" w:vertAnchor="text" w:horzAnchor="margin" w:tblpXSpec="center" w:tblpY="153"/>
        <w:tblW w:w="85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1419"/>
        <w:gridCol w:w="1417"/>
        <w:gridCol w:w="1300"/>
        <w:gridCol w:w="1396"/>
        <w:gridCol w:w="160"/>
      </w:tblGrid>
      <w:tr w:rsidR="00AB4F18" w:rsidRPr="00AA37D0" w14:paraId="056C0A95" w14:textId="46E1C0A6" w:rsidTr="00B7729E">
        <w:trPr>
          <w:gridAfter w:val="1"/>
          <w:wAfter w:w="160" w:type="dxa"/>
          <w:trHeight w:val="402"/>
        </w:trPr>
        <w:tc>
          <w:tcPr>
            <w:tcW w:w="835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6B6A0B3A" w14:textId="482787E9" w:rsidR="00AB4F18" w:rsidRPr="00AA37D0" w:rsidRDefault="00AB4F18" w:rsidP="00D71C60">
            <w:pPr>
              <w:pStyle w:val="Tabela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AA37D0">
              <w:rPr>
                <w:b/>
                <w:sz w:val="22"/>
                <w:szCs w:val="22"/>
              </w:rPr>
              <w:t>Źródła finansowania zadania</w:t>
            </w:r>
          </w:p>
          <w:p w14:paraId="5DA88A7A" w14:textId="77777777" w:rsidR="00AB4F18" w:rsidRPr="00AA37D0" w:rsidRDefault="00AB4F18" w:rsidP="00AB4F18">
            <w:pPr>
              <w:pStyle w:val="Tabela"/>
              <w:rPr>
                <w:b/>
              </w:rPr>
            </w:pPr>
          </w:p>
        </w:tc>
      </w:tr>
      <w:tr w:rsidR="00C91A6B" w:rsidRPr="00AA37D0" w14:paraId="249C07C7" w14:textId="77777777" w:rsidTr="00B27100">
        <w:trPr>
          <w:gridAfter w:val="1"/>
          <w:wAfter w:w="160" w:type="dxa"/>
          <w:trHeight w:val="355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CA94B04" w14:textId="77777777" w:rsidR="00C91A6B" w:rsidRPr="00AA37D0" w:rsidRDefault="00C91A6B" w:rsidP="00AB4F18">
            <w:pPr>
              <w:pStyle w:val="Tabela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</w:tcPr>
          <w:p w14:paraId="18B5B21C" w14:textId="4DB7D6D9" w:rsidR="00C91A6B" w:rsidRPr="00AA37D0" w:rsidRDefault="00C91A6B" w:rsidP="00AB4F18">
            <w:pPr>
              <w:pStyle w:val="Tabe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y planowanie – zgodnie z ofert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5AFCEC3" w14:textId="7D898269" w:rsidR="00C91A6B" w:rsidRPr="00AB4F18" w:rsidRDefault="00C91A6B" w:rsidP="00AB4F18">
            <w:pPr>
              <w:pStyle w:val="Tabela"/>
              <w:rPr>
                <w:b/>
                <w:sz w:val="22"/>
                <w:szCs w:val="22"/>
              </w:rPr>
            </w:pPr>
            <w:r w:rsidRPr="00AB4F18">
              <w:rPr>
                <w:b/>
                <w:sz w:val="22"/>
                <w:szCs w:val="22"/>
              </w:rPr>
              <w:t>Koszty poniesione</w:t>
            </w:r>
          </w:p>
        </w:tc>
      </w:tr>
      <w:tr w:rsidR="00C91A6B" w:rsidRPr="00AA37D0" w14:paraId="7810690B" w14:textId="77777777" w:rsidTr="00B27100"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696000A" w14:textId="77777777" w:rsidR="00C91A6B" w:rsidRPr="00AA37D0" w:rsidRDefault="00C91A6B" w:rsidP="00AB4F18">
            <w:pPr>
              <w:pStyle w:val="Tabela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638C5640" w14:textId="77777777" w:rsidR="00C91A6B" w:rsidRPr="00AA37D0" w:rsidRDefault="00C91A6B" w:rsidP="00AB4F18">
            <w:pPr>
              <w:pStyle w:val="Tabela"/>
              <w:jc w:val="center"/>
              <w:rPr>
                <w:b/>
              </w:rPr>
            </w:pPr>
            <w:r w:rsidRPr="00AA37D0">
              <w:rPr>
                <w:b/>
              </w:rPr>
              <w:t>zł</w:t>
            </w:r>
          </w:p>
          <w:p w14:paraId="19D5AE31" w14:textId="77777777" w:rsidR="00C91A6B" w:rsidRPr="00AA37D0" w:rsidRDefault="00C91A6B" w:rsidP="00AB4F18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</w:tcPr>
          <w:p w14:paraId="35885895" w14:textId="77777777" w:rsidR="00C91A6B" w:rsidRPr="00AA37D0" w:rsidRDefault="00C91A6B" w:rsidP="00AB4F18">
            <w:pPr>
              <w:pStyle w:val="Tabela"/>
              <w:jc w:val="center"/>
              <w:rPr>
                <w:b/>
              </w:rPr>
            </w:pPr>
            <w:r w:rsidRPr="00AA37D0">
              <w:rPr>
                <w:b/>
              </w:rPr>
              <w:t>%</w:t>
            </w:r>
          </w:p>
          <w:p w14:paraId="4ABB0A3E" w14:textId="77777777" w:rsidR="00C91A6B" w:rsidRPr="00AA37D0" w:rsidRDefault="00C91A6B" w:rsidP="00AB4F18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69B2FE" w14:textId="38467AD0" w:rsidR="00C91A6B" w:rsidRPr="00AA37D0" w:rsidRDefault="00C91A6B" w:rsidP="00AB4F18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67BF921" w14:textId="3773F396" w:rsidR="00C91A6B" w:rsidRPr="00AA37D0" w:rsidRDefault="00C91A6B" w:rsidP="00AB4F18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60" w:type="dxa"/>
          </w:tcPr>
          <w:p w14:paraId="0484DC9F" w14:textId="52D31290" w:rsidR="00C91A6B" w:rsidRPr="00AA37D0" w:rsidRDefault="00C91A6B" w:rsidP="00AB4F18">
            <w:r w:rsidRPr="00AA37D0">
              <w:t xml:space="preserve"> </w:t>
            </w:r>
          </w:p>
        </w:tc>
      </w:tr>
      <w:tr w:rsidR="00AB4F18" w:rsidRPr="00AA37D0" w14:paraId="67FC72EF" w14:textId="77777777" w:rsidTr="00B27100">
        <w:tc>
          <w:tcPr>
            <w:tcW w:w="28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CE6C" w14:textId="47879FC1" w:rsidR="00AB4F18" w:rsidRPr="00AA37D0" w:rsidRDefault="00926948" w:rsidP="00AB4F18">
            <w:pPr>
              <w:pStyle w:val="Tabela"/>
            </w:pPr>
            <w:r>
              <w:rPr>
                <w:sz w:val="22"/>
              </w:rPr>
              <w:t>Koszty pokryte z dotacji</w:t>
            </w:r>
          </w:p>
          <w:p w14:paraId="55EDCFC9" w14:textId="77777777" w:rsidR="00AB4F18" w:rsidRPr="00AA37D0" w:rsidRDefault="00AB4F18" w:rsidP="00AB4F18">
            <w:pPr>
              <w:pStyle w:val="Tabela"/>
              <w:rPr>
                <w:sz w:val="22"/>
              </w:rPr>
            </w:pP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47F5" w14:textId="77777777" w:rsidR="00AB4F18" w:rsidRPr="00AA37D0" w:rsidRDefault="00AB4F18" w:rsidP="00DE4688">
            <w:pPr>
              <w:pStyle w:val="Tabela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A5818" w14:textId="77777777" w:rsidR="00AB4F18" w:rsidRPr="00AA37D0" w:rsidRDefault="00AB4F18" w:rsidP="00DE4688">
            <w:pPr>
              <w:pStyle w:val="Tabela"/>
              <w:jc w:val="right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70FB0F" w14:textId="77777777" w:rsidR="00AB4F18" w:rsidRPr="00AA37D0" w:rsidRDefault="00AB4F18" w:rsidP="00DE4688">
            <w:pPr>
              <w:pStyle w:val="Tabela"/>
              <w:jc w:val="right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51FF4" w14:textId="77777777" w:rsidR="00AB4F18" w:rsidRPr="00AA37D0" w:rsidRDefault="00AB4F18" w:rsidP="00DE4688">
            <w:pPr>
              <w:pStyle w:val="Tabela"/>
              <w:jc w:val="right"/>
              <w:rPr>
                <w:sz w:val="22"/>
              </w:rPr>
            </w:pPr>
          </w:p>
        </w:tc>
        <w:tc>
          <w:tcPr>
            <w:tcW w:w="160" w:type="dxa"/>
          </w:tcPr>
          <w:p w14:paraId="79F2859B" w14:textId="27139AC4" w:rsidR="00AB4F18" w:rsidRPr="00AA37D0" w:rsidRDefault="00AB4F18" w:rsidP="00AB4F18">
            <w:pPr>
              <w:rPr>
                <w:sz w:val="22"/>
              </w:rPr>
            </w:pPr>
            <w:r w:rsidRPr="00AA37D0">
              <w:rPr>
                <w:sz w:val="22"/>
              </w:rPr>
              <w:t xml:space="preserve"> </w:t>
            </w:r>
          </w:p>
        </w:tc>
      </w:tr>
      <w:tr w:rsidR="00AB4F18" w:rsidRPr="00AA37D0" w14:paraId="72426F56" w14:textId="77777777" w:rsidTr="00B27100">
        <w:trPr>
          <w:trHeight w:val="525"/>
        </w:trPr>
        <w:tc>
          <w:tcPr>
            <w:tcW w:w="28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1CC1" w14:textId="77777777" w:rsidR="00AB4F18" w:rsidRPr="00AA37D0" w:rsidRDefault="00AB4F18" w:rsidP="00AB4F18">
            <w:pPr>
              <w:pStyle w:val="Tabela"/>
            </w:pPr>
            <w:r w:rsidRPr="00AA37D0">
              <w:rPr>
                <w:sz w:val="22"/>
              </w:rPr>
              <w:t xml:space="preserve">Wkład własny finansowy </w:t>
            </w:r>
            <w:r w:rsidRPr="00AA37D0">
              <w:rPr>
                <w:sz w:val="22"/>
              </w:rPr>
              <w:br/>
              <w:t xml:space="preserve">(środki własne, środki z innych źródeł) 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0176" w14:textId="77777777" w:rsidR="00AB4F18" w:rsidRPr="00AA37D0" w:rsidRDefault="00AB4F18" w:rsidP="00DE4688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2F48C" w14:textId="77777777" w:rsidR="00AB4F18" w:rsidRPr="00AA37D0" w:rsidRDefault="00AB4F18" w:rsidP="00DE4688">
            <w:pPr>
              <w:pStyle w:val="Tabela"/>
              <w:jc w:val="right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B14B9D" w14:textId="77777777" w:rsidR="00AB4F18" w:rsidRPr="00AA37D0" w:rsidRDefault="00AB4F18" w:rsidP="00DE4688">
            <w:pPr>
              <w:pStyle w:val="Tabela"/>
              <w:jc w:val="right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251576" w14:textId="77777777" w:rsidR="00AB4F18" w:rsidRPr="00AA37D0" w:rsidRDefault="00AB4F18" w:rsidP="00DE4688">
            <w:pPr>
              <w:pStyle w:val="Tabela"/>
              <w:jc w:val="right"/>
              <w:rPr>
                <w:sz w:val="22"/>
              </w:rPr>
            </w:pPr>
          </w:p>
        </w:tc>
        <w:tc>
          <w:tcPr>
            <w:tcW w:w="160" w:type="dxa"/>
          </w:tcPr>
          <w:p w14:paraId="20BC48D2" w14:textId="7ABC3408" w:rsidR="00AB4F18" w:rsidRPr="00AA37D0" w:rsidRDefault="00AB4F18" w:rsidP="00AB4F18">
            <w:pPr>
              <w:rPr>
                <w:sz w:val="22"/>
              </w:rPr>
            </w:pPr>
            <w:r w:rsidRPr="00AA37D0">
              <w:rPr>
                <w:sz w:val="22"/>
              </w:rPr>
              <w:t xml:space="preserve"> </w:t>
            </w:r>
          </w:p>
        </w:tc>
      </w:tr>
      <w:tr w:rsidR="00AB4F18" w:rsidRPr="00AA37D0" w14:paraId="4B4C5172" w14:textId="688A0180" w:rsidTr="00B27100">
        <w:trPr>
          <w:gridAfter w:val="1"/>
          <w:wAfter w:w="160" w:type="dxa"/>
          <w:trHeight w:val="547"/>
        </w:trPr>
        <w:tc>
          <w:tcPr>
            <w:tcW w:w="28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33C8" w14:textId="77777777" w:rsidR="00AB4F18" w:rsidRPr="00AA37D0" w:rsidRDefault="00AB4F18" w:rsidP="00AB4F18">
            <w:pPr>
              <w:pStyle w:val="Tabela"/>
              <w:rPr>
                <w:sz w:val="22"/>
              </w:rPr>
            </w:pPr>
            <w:r w:rsidRPr="00AA37D0">
              <w:rPr>
                <w:sz w:val="22"/>
              </w:rPr>
              <w:t xml:space="preserve">Wkład własny niefinansowy </w:t>
            </w:r>
            <w:r w:rsidRPr="00AA37D0">
              <w:rPr>
                <w:sz w:val="22"/>
              </w:rPr>
              <w:br/>
              <w:t>(osobowy i rzeczowy)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79B7" w14:textId="77777777" w:rsidR="00AB4F18" w:rsidRPr="00AA37D0" w:rsidRDefault="00AB4F18" w:rsidP="00DE4688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633745" w14:textId="77777777" w:rsidR="00AB4F18" w:rsidRPr="00AA37D0" w:rsidRDefault="00AB4F18" w:rsidP="00DE4688">
            <w:pPr>
              <w:pStyle w:val="Tabela"/>
              <w:jc w:val="right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FB6A4E" w14:textId="77777777" w:rsidR="00AB4F18" w:rsidRPr="00AA37D0" w:rsidRDefault="00AB4F18" w:rsidP="00DE4688">
            <w:pPr>
              <w:pStyle w:val="Tabela"/>
              <w:jc w:val="right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8893C" w14:textId="77777777" w:rsidR="00AB4F18" w:rsidRPr="00AA37D0" w:rsidRDefault="00AB4F18" w:rsidP="00DE4688">
            <w:pPr>
              <w:pStyle w:val="Tabela"/>
              <w:jc w:val="right"/>
              <w:rPr>
                <w:sz w:val="22"/>
              </w:rPr>
            </w:pPr>
          </w:p>
        </w:tc>
      </w:tr>
      <w:tr w:rsidR="00AE7E2C" w:rsidRPr="00AA37D0" w14:paraId="68F3FAF8" w14:textId="791200E9" w:rsidTr="00AE7E2C">
        <w:trPr>
          <w:gridAfter w:val="1"/>
          <w:wAfter w:w="160" w:type="dxa"/>
          <w:trHeight w:val="555"/>
        </w:trPr>
        <w:tc>
          <w:tcPr>
            <w:tcW w:w="28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5429" w14:textId="77777777" w:rsidR="00AE7E2C" w:rsidRPr="00AA37D0" w:rsidRDefault="00AE7E2C" w:rsidP="00AB4F18">
            <w:pPr>
              <w:pStyle w:val="Tabela"/>
              <w:rPr>
                <w:sz w:val="22"/>
              </w:rPr>
            </w:pPr>
            <w:r w:rsidRPr="00AA37D0">
              <w:rPr>
                <w:sz w:val="22"/>
              </w:rPr>
              <w:t>Wpłaty beneficjentów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8941" w14:textId="77777777" w:rsidR="00AE7E2C" w:rsidRPr="00AA37D0" w:rsidRDefault="00AE7E2C" w:rsidP="00DE4688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84CB7" w14:textId="77777777" w:rsidR="00AE7E2C" w:rsidRPr="00AA37D0" w:rsidRDefault="00AE7E2C" w:rsidP="00DE4688">
            <w:pPr>
              <w:pStyle w:val="Tabela"/>
              <w:jc w:val="right"/>
              <w:rPr>
                <w:sz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D83A4" w14:textId="77777777" w:rsidR="00AE7E2C" w:rsidRPr="00AA37D0" w:rsidRDefault="00AE7E2C" w:rsidP="00DE4688">
            <w:pPr>
              <w:pStyle w:val="Tabela"/>
              <w:jc w:val="right"/>
              <w:rPr>
                <w:sz w:val="22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B9E66D" w14:textId="77777777" w:rsidR="00AE7E2C" w:rsidRPr="00AA37D0" w:rsidRDefault="00AE7E2C" w:rsidP="00DE4688">
            <w:pPr>
              <w:pStyle w:val="Tabela"/>
              <w:jc w:val="right"/>
              <w:rPr>
                <w:sz w:val="22"/>
              </w:rPr>
            </w:pPr>
          </w:p>
        </w:tc>
      </w:tr>
      <w:tr w:rsidR="00AE7E2C" w:rsidRPr="00AA37D0" w14:paraId="22AABF5E" w14:textId="77777777" w:rsidTr="00AE7E2C">
        <w:tc>
          <w:tcPr>
            <w:tcW w:w="28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EAE9" w14:textId="77777777" w:rsidR="00AE7E2C" w:rsidRPr="00AA37D0" w:rsidRDefault="00AE7E2C" w:rsidP="00AB4F18">
            <w:pPr>
              <w:pStyle w:val="Tabela"/>
              <w:rPr>
                <w:b/>
                <w:sz w:val="22"/>
              </w:rPr>
            </w:pPr>
            <w:r w:rsidRPr="00AA37D0">
              <w:rPr>
                <w:b/>
                <w:sz w:val="22"/>
              </w:rPr>
              <w:t>Ogółem</w:t>
            </w:r>
          </w:p>
          <w:p w14:paraId="7913DF48" w14:textId="77777777" w:rsidR="00AE7E2C" w:rsidRPr="00AA37D0" w:rsidRDefault="00AE7E2C" w:rsidP="00AB4F18">
            <w:pPr>
              <w:pStyle w:val="Tabela"/>
              <w:rPr>
                <w:b/>
                <w:sz w:val="22"/>
              </w:rPr>
            </w:pP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CA11" w14:textId="77777777" w:rsidR="00AE7E2C" w:rsidRPr="00AA37D0" w:rsidRDefault="00AE7E2C" w:rsidP="00DE4688">
            <w:pPr>
              <w:jc w:val="right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999DD" w14:textId="23F60416" w:rsidR="00AE7E2C" w:rsidRPr="00AA37D0" w:rsidRDefault="00B208A6" w:rsidP="00DE4688">
            <w:pPr>
              <w:pStyle w:val="Tabela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348580" w14:textId="77777777" w:rsidR="00AE7E2C" w:rsidRPr="00AA37D0" w:rsidRDefault="00AE7E2C" w:rsidP="00DE4688">
            <w:pPr>
              <w:pStyle w:val="Tabela"/>
              <w:jc w:val="right"/>
              <w:rPr>
                <w:b/>
                <w:sz w:val="22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89EBB" w14:textId="5323ED7C" w:rsidR="00AE7E2C" w:rsidRPr="00AA37D0" w:rsidRDefault="00B208A6" w:rsidP="00DE4688">
            <w:pPr>
              <w:pStyle w:val="Tabela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  <w:tc>
          <w:tcPr>
            <w:tcW w:w="160" w:type="dxa"/>
          </w:tcPr>
          <w:p w14:paraId="2F1062CB" w14:textId="116B2434" w:rsidR="00AE7E2C" w:rsidRPr="00AA37D0" w:rsidRDefault="00AE7E2C" w:rsidP="00AB4F18">
            <w:pPr>
              <w:rPr>
                <w:sz w:val="22"/>
              </w:rPr>
            </w:pPr>
            <w:r w:rsidRPr="00AA37D0">
              <w:rPr>
                <w:sz w:val="22"/>
              </w:rPr>
              <w:t xml:space="preserve"> </w:t>
            </w:r>
          </w:p>
        </w:tc>
      </w:tr>
    </w:tbl>
    <w:p w14:paraId="0B7C46C7" w14:textId="77777777" w:rsidR="000F0547" w:rsidRPr="00AA37D0" w:rsidRDefault="000F0547" w:rsidP="000F0547"/>
    <w:p w14:paraId="39B3FAAA" w14:textId="473D3048" w:rsidR="000F0547" w:rsidRDefault="00E4443D" w:rsidP="000F0547">
      <w:pPr>
        <w:rPr>
          <w:b/>
          <w:bCs/>
        </w:rPr>
      </w:pPr>
      <w:r>
        <w:rPr>
          <w:b/>
          <w:bCs/>
        </w:rPr>
        <w:t>Zestawienie faktur (rachunków)</w:t>
      </w:r>
    </w:p>
    <w:p w14:paraId="5D7F50C3" w14:textId="7321E210" w:rsidR="000F0547" w:rsidRDefault="000F0547" w:rsidP="000F0547">
      <w:pPr>
        <w:pStyle w:val="Tekstpodstawowy2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1292"/>
        <w:gridCol w:w="1231"/>
        <w:gridCol w:w="1365"/>
        <w:gridCol w:w="1137"/>
        <w:gridCol w:w="959"/>
        <w:gridCol w:w="1036"/>
        <w:gridCol w:w="1524"/>
      </w:tblGrid>
      <w:tr w:rsidR="009408BA" w:rsidRPr="00E8515F" w14:paraId="4956CC17" w14:textId="77777777" w:rsidTr="009408BA">
        <w:tc>
          <w:tcPr>
            <w:tcW w:w="536" w:type="dxa"/>
          </w:tcPr>
          <w:p w14:paraId="54745292" w14:textId="506F18CF" w:rsidR="00E4443D" w:rsidRPr="00E8515F" w:rsidRDefault="00E4443D" w:rsidP="000F0547">
            <w:pPr>
              <w:pStyle w:val="Tekstpodstawowy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51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273" w:type="dxa"/>
          </w:tcPr>
          <w:p w14:paraId="0D907ED0" w14:textId="1608BE55" w:rsidR="00E4443D" w:rsidRPr="00E8515F" w:rsidRDefault="00E4443D" w:rsidP="000F0547">
            <w:pPr>
              <w:pStyle w:val="Tekstpodstawowy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51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dokumentu księgowego</w:t>
            </w:r>
          </w:p>
        </w:tc>
        <w:tc>
          <w:tcPr>
            <w:tcW w:w="1170" w:type="dxa"/>
          </w:tcPr>
          <w:p w14:paraId="7B5DA7E2" w14:textId="4DAD9756" w:rsidR="00E4443D" w:rsidRPr="00E8515F" w:rsidRDefault="00E4443D" w:rsidP="000F0547">
            <w:pPr>
              <w:pStyle w:val="Tekstpodstawowy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51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pozycji kosztorysu</w:t>
            </w:r>
          </w:p>
        </w:tc>
        <w:tc>
          <w:tcPr>
            <w:tcW w:w="1316" w:type="dxa"/>
          </w:tcPr>
          <w:p w14:paraId="52FE7D64" w14:textId="7915F7DA" w:rsidR="00E4443D" w:rsidRPr="00E8515F" w:rsidRDefault="00E4443D" w:rsidP="000F0547">
            <w:pPr>
              <w:pStyle w:val="Tekstpodstawowy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51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9408BA" w:rsidRPr="00E851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ystawienia </w:t>
            </w:r>
            <w:r w:rsidR="009F107D" w:rsidRPr="00E851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ktury</w:t>
            </w:r>
            <w:r w:rsidRPr="00E851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</w:tcPr>
          <w:p w14:paraId="081D3B93" w14:textId="78A16514" w:rsidR="00E4443D" w:rsidRPr="00E8515F" w:rsidRDefault="00E4443D" w:rsidP="000F0547">
            <w:pPr>
              <w:pStyle w:val="Tekstpodstawowy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51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wydatku</w:t>
            </w:r>
          </w:p>
        </w:tc>
        <w:tc>
          <w:tcPr>
            <w:tcW w:w="1232" w:type="dxa"/>
          </w:tcPr>
          <w:p w14:paraId="64832C80" w14:textId="19821CB4" w:rsidR="00E4443D" w:rsidRPr="00E8515F" w:rsidRDefault="00E4443D" w:rsidP="000F0547">
            <w:pPr>
              <w:pStyle w:val="Tekstpodstawowy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51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wota</w:t>
            </w:r>
          </w:p>
        </w:tc>
        <w:tc>
          <w:tcPr>
            <w:tcW w:w="1067" w:type="dxa"/>
          </w:tcPr>
          <w:p w14:paraId="174F09E3" w14:textId="77E8BECC" w:rsidR="00E4443D" w:rsidRPr="00E8515F" w:rsidRDefault="00E4443D" w:rsidP="00E8515F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51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tym ze środków z dotacji</w:t>
            </w:r>
          </w:p>
        </w:tc>
        <w:tc>
          <w:tcPr>
            <w:tcW w:w="1098" w:type="dxa"/>
          </w:tcPr>
          <w:p w14:paraId="4E3B05B5" w14:textId="761F3EEF" w:rsidR="00E4443D" w:rsidRPr="00E8515F" w:rsidRDefault="00E4443D" w:rsidP="009408BA">
            <w:pPr>
              <w:pStyle w:val="Tekstpodstawowy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51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tym ze środków własnych</w:t>
            </w:r>
            <w:r w:rsidR="009408BA" w:rsidRPr="00E851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 wpłat beneficjentów</w:t>
            </w:r>
          </w:p>
        </w:tc>
      </w:tr>
      <w:tr w:rsidR="009408BA" w14:paraId="34AB258E" w14:textId="77777777" w:rsidTr="009408BA">
        <w:tc>
          <w:tcPr>
            <w:tcW w:w="536" w:type="dxa"/>
          </w:tcPr>
          <w:p w14:paraId="21E0784E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14:paraId="3B741C08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064349F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F43B02C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</w:tcPr>
          <w:p w14:paraId="72CA5DED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14:paraId="5882340C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</w:tcPr>
          <w:p w14:paraId="1613A061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9FC71EC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8BA" w14:paraId="34926BB6" w14:textId="77777777" w:rsidTr="009408BA">
        <w:tc>
          <w:tcPr>
            <w:tcW w:w="536" w:type="dxa"/>
          </w:tcPr>
          <w:p w14:paraId="24CC829E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14:paraId="54BBAC8E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ED7B687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48224F1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</w:tcPr>
          <w:p w14:paraId="3FD031D4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14:paraId="31146AA8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</w:tcPr>
          <w:p w14:paraId="774C844C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D7C4C92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8BA" w14:paraId="3399D399" w14:textId="77777777" w:rsidTr="009408BA">
        <w:tc>
          <w:tcPr>
            <w:tcW w:w="536" w:type="dxa"/>
          </w:tcPr>
          <w:p w14:paraId="703AE374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14:paraId="1E34DE24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D3ACE70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40E83D8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</w:tcPr>
          <w:p w14:paraId="3BE4B156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14:paraId="4F740F1A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</w:tcPr>
          <w:p w14:paraId="327430A3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</w:tcPr>
          <w:p w14:paraId="2E7AAF0A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8BA" w14:paraId="389475EC" w14:textId="77777777" w:rsidTr="009408BA">
        <w:tc>
          <w:tcPr>
            <w:tcW w:w="536" w:type="dxa"/>
          </w:tcPr>
          <w:p w14:paraId="2F575A91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14:paraId="453A392D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5B05EA5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A2BBDFA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</w:tcPr>
          <w:p w14:paraId="3B23F816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14:paraId="6DF13CC8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</w:tcPr>
          <w:p w14:paraId="5AB5A7DC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5F58FA6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8BA" w14:paraId="2B7A7046" w14:textId="77777777" w:rsidTr="009408BA">
        <w:tc>
          <w:tcPr>
            <w:tcW w:w="536" w:type="dxa"/>
          </w:tcPr>
          <w:p w14:paraId="327CB56D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14:paraId="7548F681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B259FE3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D738608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</w:tcPr>
          <w:p w14:paraId="13E9AE16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14:paraId="06C838EB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</w:tcPr>
          <w:p w14:paraId="4A3C4851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5AF2711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8BA" w14:paraId="236FBAC8" w14:textId="77777777" w:rsidTr="009408BA">
        <w:tc>
          <w:tcPr>
            <w:tcW w:w="536" w:type="dxa"/>
          </w:tcPr>
          <w:p w14:paraId="1331F0A5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14:paraId="7DE99ACB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5E44813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1ADAACA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</w:tcPr>
          <w:p w14:paraId="1E7DCF77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14:paraId="5B8CD807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</w:tcPr>
          <w:p w14:paraId="45486F8A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6EBE9A9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8BA" w14:paraId="2AF09A1D" w14:textId="77777777" w:rsidTr="009408BA">
        <w:tc>
          <w:tcPr>
            <w:tcW w:w="536" w:type="dxa"/>
          </w:tcPr>
          <w:p w14:paraId="105D61F3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14:paraId="69837234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C1274E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70DC32F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</w:tcPr>
          <w:p w14:paraId="6605D8FC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</w:tcPr>
          <w:p w14:paraId="09621F94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</w:tcPr>
          <w:p w14:paraId="1462370D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</w:tcPr>
          <w:p w14:paraId="16E6AFBD" w14:textId="77777777" w:rsidR="00E4443D" w:rsidRDefault="00E4443D" w:rsidP="000F0547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5EA79F1" w14:textId="7F38CC93" w:rsidR="00E4443D" w:rsidRDefault="00E4443D" w:rsidP="000F0547">
      <w:pPr>
        <w:pStyle w:val="Tekstpodstawowy2"/>
        <w:rPr>
          <w:rFonts w:ascii="Times New Roman" w:hAnsi="Times New Roman" w:cs="Times New Roman"/>
          <w:sz w:val="22"/>
          <w:szCs w:val="22"/>
        </w:rPr>
      </w:pPr>
    </w:p>
    <w:p w14:paraId="5A09D145" w14:textId="5230CF82" w:rsidR="00E33C74" w:rsidRDefault="00BD65BF" w:rsidP="000F0547">
      <w:pPr>
        <w:pStyle w:val="Tekstpodstawowy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II. </w:t>
      </w:r>
      <w:r w:rsidR="00E33C74">
        <w:rPr>
          <w:rFonts w:ascii="Times New Roman" w:hAnsi="Times New Roman" w:cs="Times New Roman"/>
          <w:b/>
          <w:bCs/>
          <w:sz w:val="22"/>
          <w:szCs w:val="22"/>
        </w:rPr>
        <w:t>DODATKOWE INFORMACJE</w:t>
      </w:r>
    </w:p>
    <w:p w14:paraId="7BB5E64E" w14:textId="0C512644" w:rsidR="00E33C74" w:rsidRDefault="00E33C74" w:rsidP="000F0547">
      <w:pPr>
        <w:pStyle w:val="Tekstpodstawowy2"/>
        <w:rPr>
          <w:rFonts w:ascii="Times New Roman" w:hAnsi="Times New Roman" w:cs="Times New Roman"/>
          <w:b/>
          <w:bCs/>
          <w:sz w:val="22"/>
          <w:szCs w:val="22"/>
        </w:rPr>
      </w:pPr>
    </w:p>
    <w:p w14:paraId="0A427287" w14:textId="4E2D396A" w:rsidR="00E33C74" w:rsidRPr="00E33C74" w:rsidRDefault="00E33C74" w:rsidP="00E33C74">
      <w:pPr>
        <w:pStyle w:val="Tekstpodstawowy2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42F20823" w14:textId="77777777" w:rsidR="00E33C74" w:rsidRPr="00AA37D0" w:rsidRDefault="00E33C74" w:rsidP="00E33C74">
      <w:pPr>
        <w:pStyle w:val="Tekstpodstawowy2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00454AA" w14:textId="77777777" w:rsidR="000F0547" w:rsidRPr="00AA37D0" w:rsidRDefault="000F0547" w:rsidP="000F0547">
      <w:pPr>
        <w:spacing w:before="240"/>
        <w:jc w:val="both"/>
      </w:pPr>
    </w:p>
    <w:p w14:paraId="5130EAED" w14:textId="77777777" w:rsidR="000F0547" w:rsidRPr="00AA37D0" w:rsidRDefault="000F0547" w:rsidP="000F0547">
      <w:pPr>
        <w:spacing w:before="240"/>
        <w:jc w:val="center"/>
      </w:pPr>
      <w:r w:rsidRPr="00AA37D0">
        <w:t>........................................................................................................................................</w:t>
      </w:r>
    </w:p>
    <w:p w14:paraId="5E6E7383" w14:textId="69CFA0D4" w:rsidR="00E252D0" w:rsidRPr="00AA37D0" w:rsidRDefault="000F0547" w:rsidP="00D16DBB">
      <w:pPr>
        <w:widowControl w:val="0"/>
        <w:autoSpaceDE w:val="0"/>
        <w:autoSpaceDN w:val="0"/>
        <w:adjustRightInd w:val="0"/>
        <w:jc w:val="center"/>
      </w:pPr>
      <w:r w:rsidRPr="00AA37D0">
        <w:rPr>
          <w:sz w:val="16"/>
          <w:szCs w:val="16"/>
        </w:rPr>
        <w:t>podpis osoby upoważnionej lub podpisy osób upoważnionych do składania oświadczeń woli w imieniu oferenta</w:t>
      </w:r>
    </w:p>
    <w:sectPr w:rsidR="00E252D0" w:rsidRPr="00AA37D0" w:rsidSect="00EB6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9FC7" w14:textId="77777777" w:rsidR="00F340F1" w:rsidRDefault="00F340F1" w:rsidP="000F0547">
      <w:r>
        <w:separator/>
      </w:r>
    </w:p>
  </w:endnote>
  <w:endnote w:type="continuationSeparator" w:id="0">
    <w:p w14:paraId="618131D4" w14:textId="77777777" w:rsidR="00F340F1" w:rsidRDefault="00F340F1" w:rsidP="000F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50F5" w14:textId="77777777" w:rsidR="00F340F1" w:rsidRDefault="00F340F1" w:rsidP="000F0547">
      <w:r>
        <w:separator/>
      </w:r>
    </w:p>
  </w:footnote>
  <w:footnote w:type="continuationSeparator" w:id="0">
    <w:p w14:paraId="05F02494" w14:textId="77777777" w:rsidR="00F340F1" w:rsidRDefault="00F340F1" w:rsidP="000F0547">
      <w:r>
        <w:continuationSeparator/>
      </w:r>
    </w:p>
  </w:footnote>
  <w:footnote w:id="1">
    <w:p w14:paraId="2D778552" w14:textId="77777777" w:rsidR="00AA37D0" w:rsidRDefault="00AA37D0" w:rsidP="00AA37D0">
      <w:pPr>
        <w:pStyle w:val="Tekstprzypisudolnego"/>
      </w:pPr>
      <w:r>
        <w:rPr>
          <w:rStyle w:val="Odwoanieprzypisudolnego"/>
        </w:rPr>
        <w:footnoteRef/>
      </w:r>
      <w:r>
        <w:t xml:space="preserve"> Zgodny z harmonogramem oferty (część II.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3C8"/>
    <w:multiLevelType w:val="hybridMultilevel"/>
    <w:tmpl w:val="BA500F62"/>
    <w:lvl w:ilvl="0" w:tplc="921CE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D1A14"/>
    <w:multiLevelType w:val="hybridMultilevel"/>
    <w:tmpl w:val="F48AD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53587"/>
    <w:multiLevelType w:val="hybridMultilevel"/>
    <w:tmpl w:val="D70EC67C"/>
    <w:lvl w:ilvl="0" w:tplc="E70C4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26096">
    <w:abstractNumId w:val="0"/>
  </w:num>
  <w:num w:numId="2" w16cid:durableId="721058490">
    <w:abstractNumId w:val="2"/>
  </w:num>
  <w:num w:numId="3" w16cid:durableId="1776169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47"/>
    <w:rsid w:val="000B0CC3"/>
    <w:rsid w:val="000C3835"/>
    <w:rsid w:val="000F0547"/>
    <w:rsid w:val="001525AB"/>
    <w:rsid w:val="002626EE"/>
    <w:rsid w:val="002C2F0B"/>
    <w:rsid w:val="00321CF5"/>
    <w:rsid w:val="00345DC1"/>
    <w:rsid w:val="0036183B"/>
    <w:rsid w:val="003F58BF"/>
    <w:rsid w:val="00400B5A"/>
    <w:rsid w:val="00421991"/>
    <w:rsid w:val="0042327F"/>
    <w:rsid w:val="004939C8"/>
    <w:rsid w:val="004A42D7"/>
    <w:rsid w:val="004B4E6D"/>
    <w:rsid w:val="004F2AF1"/>
    <w:rsid w:val="005853F3"/>
    <w:rsid w:val="00657B88"/>
    <w:rsid w:val="00676366"/>
    <w:rsid w:val="006A7927"/>
    <w:rsid w:val="006C1634"/>
    <w:rsid w:val="006C6BEA"/>
    <w:rsid w:val="006F1A8C"/>
    <w:rsid w:val="007050E0"/>
    <w:rsid w:val="00717C62"/>
    <w:rsid w:val="007726B6"/>
    <w:rsid w:val="007F6ACE"/>
    <w:rsid w:val="0084739B"/>
    <w:rsid w:val="008954D6"/>
    <w:rsid w:val="00926948"/>
    <w:rsid w:val="00926A28"/>
    <w:rsid w:val="00936AF8"/>
    <w:rsid w:val="009408BA"/>
    <w:rsid w:val="00953AED"/>
    <w:rsid w:val="00997061"/>
    <w:rsid w:val="009F107D"/>
    <w:rsid w:val="00A14232"/>
    <w:rsid w:val="00A83CAD"/>
    <w:rsid w:val="00AA37D0"/>
    <w:rsid w:val="00AB4F18"/>
    <w:rsid w:val="00AE7E2C"/>
    <w:rsid w:val="00B208A6"/>
    <w:rsid w:val="00B27100"/>
    <w:rsid w:val="00B43CFC"/>
    <w:rsid w:val="00BA36BA"/>
    <w:rsid w:val="00BA7768"/>
    <w:rsid w:val="00BD0DCA"/>
    <w:rsid w:val="00BD65BF"/>
    <w:rsid w:val="00BF0597"/>
    <w:rsid w:val="00C30431"/>
    <w:rsid w:val="00C65F56"/>
    <w:rsid w:val="00C70AD3"/>
    <w:rsid w:val="00C91A6B"/>
    <w:rsid w:val="00CA409E"/>
    <w:rsid w:val="00CA48ED"/>
    <w:rsid w:val="00CC61FB"/>
    <w:rsid w:val="00D10947"/>
    <w:rsid w:val="00D16DBB"/>
    <w:rsid w:val="00D447DF"/>
    <w:rsid w:val="00D60E88"/>
    <w:rsid w:val="00D6146A"/>
    <w:rsid w:val="00D7175F"/>
    <w:rsid w:val="00D71C60"/>
    <w:rsid w:val="00D953CE"/>
    <w:rsid w:val="00DB6D2A"/>
    <w:rsid w:val="00DE4688"/>
    <w:rsid w:val="00DF3961"/>
    <w:rsid w:val="00E1438E"/>
    <w:rsid w:val="00E252D0"/>
    <w:rsid w:val="00E33C74"/>
    <w:rsid w:val="00E4443D"/>
    <w:rsid w:val="00E8515F"/>
    <w:rsid w:val="00EB1708"/>
    <w:rsid w:val="00ED0EBB"/>
    <w:rsid w:val="00F340F1"/>
    <w:rsid w:val="00F9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0233"/>
  <w15:chartTrackingRefBased/>
  <w15:docId w15:val="{ACEDF372-87B9-4223-ABE5-9BB0DFAB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F0547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4">
    <w:name w:val="heading 4"/>
    <w:basedOn w:val="Normalny"/>
    <w:next w:val="Normalny"/>
    <w:link w:val="Nagwek4Znak"/>
    <w:qFormat/>
    <w:rsid w:val="000F05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0547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F054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Tabela">
    <w:name w:val="Tabela"/>
    <w:next w:val="Normalny"/>
    <w:rsid w:val="000F05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F0547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0F0547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05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5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054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E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E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09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5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3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3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3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3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7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39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25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czbor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38B4-7A86-41EF-AA5C-9927BDD3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irecka</dc:creator>
  <cp:keywords/>
  <dc:description/>
  <cp:lastModifiedBy>Aneta Birecka</cp:lastModifiedBy>
  <cp:revision>66</cp:revision>
  <cp:lastPrinted>2022-10-28T09:24:00Z</cp:lastPrinted>
  <dcterms:created xsi:type="dcterms:W3CDTF">2022-06-13T09:42:00Z</dcterms:created>
  <dcterms:modified xsi:type="dcterms:W3CDTF">2022-11-09T09:45:00Z</dcterms:modified>
</cp:coreProperties>
</file>